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8A8F" w14:textId="77777777" w:rsidR="003B1FD3" w:rsidRDefault="003B1FD3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 w:rsidR="00586BE0">
        <w:rPr>
          <w:rFonts w:ascii="ＭＳ 明朝" w:hAnsi="ＭＳ 明朝" w:hint="eastAsia"/>
        </w:rPr>
        <w:t>紙</w:t>
      </w:r>
    </w:p>
    <w:p w14:paraId="20BC5E2D" w14:textId="64406540" w:rsidR="003B1FD3" w:rsidRPr="006C29F5" w:rsidRDefault="002C4893">
      <w:pPr>
        <w:pStyle w:val="a3"/>
        <w:jc w:val="center"/>
        <w:rPr>
          <w:spacing w:val="0"/>
          <w:sz w:val="40"/>
          <w:szCs w:val="40"/>
        </w:rPr>
      </w:pPr>
      <w:r w:rsidRPr="002C6158">
        <w:rPr>
          <w:rFonts w:ascii="ＭＳ 明朝" w:hAnsi="ＭＳ 明朝" w:hint="eastAsia"/>
        </w:rPr>
        <w:t>令和</w:t>
      </w:r>
      <w:r w:rsidR="00A856A2">
        <w:rPr>
          <w:rFonts w:ascii="ＭＳ 明朝" w:hAnsi="ＭＳ 明朝" w:hint="eastAsia"/>
        </w:rPr>
        <w:t>８</w:t>
      </w:r>
      <w:r w:rsidR="003B1FD3" w:rsidRPr="002C6158">
        <w:rPr>
          <w:rFonts w:ascii="ＭＳ 明朝" w:hAnsi="ＭＳ 明朝" w:hint="eastAsia"/>
        </w:rPr>
        <w:t>年度</w:t>
      </w:r>
      <w:r w:rsidR="00DC45E9">
        <w:rPr>
          <w:rFonts w:ascii="ＭＳ 明朝" w:hAnsi="ＭＳ 明朝" w:hint="eastAsia"/>
        </w:rPr>
        <w:t xml:space="preserve"> </w:t>
      </w:r>
      <w:r w:rsidR="00455605">
        <w:rPr>
          <w:rFonts w:ascii="ＭＳ 明朝" w:hAnsi="ＭＳ 明朝" w:hint="eastAsia"/>
        </w:rPr>
        <w:t>やまなしあぐりゼミナール</w:t>
      </w:r>
      <w:r w:rsidR="003B1FD3">
        <w:rPr>
          <w:rFonts w:ascii="ＭＳ 明朝" w:hAnsi="ＭＳ 明朝" w:hint="eastAsia"/>
        </w:rPr>
        <w:t>研修</w:t>
      </w:r>
      <w:r w:rsidR="00586BE0">
        <w:rPr>
          <w:rFonts w:ascii="ＭＳ 明朝" w:hAnsi="ＭＳ 明朝" w:hint="eastAsia"/>
        </w:rPr>
        <w:t xml:space="preserve"> </w:t>
      </w:r>
      <w:r w:rsidR="003B1FD3">
        <w:rPr>
          <w:rFonts w:ascii="ＭＳ 明朝" w:hAnsi="ＭＳ 明朝" w:hint="eastAsia"/>
        </w:rPr>
        <w:t>研修応募申請書</w:t>
      </w:r>
    </w:p>
    <w:p w14:paraId="7575B019" w14:textId="77777777" w:rsidR="00586BE0" w:rsidRDefault="003B1FD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14:paraId="3EF1A16C" w14:textId="77777777" w:rsidR="003B1FD3" w:rsidRDefault="00DC0077" w:rsidP="00DC0077">
      <w:pPr>
        <w:pStyle w:val="a3"/>
        <w:ind w:firstLineChars="3500" w:firstLine="7910"/>
        <w:rPr>
          <w:spacing w:val="0"/>
        </w:rPr>
      </w:pPr>
      <w:r>
        <w:rPr>
          <w:rFonts w:ascii="ＭＳ 明朝" w:hAnsi="ＭＳ 明朝" w:hint="eastAsia"/>
        </w:rPr>
        <w:t>年</w:t>
      </w:r>
      <w:r w:rsidR="003B1FD3">
        <w:rPr>
          <w:rFonts w:ascii="ＭＳ 明朝" w:hAnsi="ＭＳ 明朝" w:hint="eastAsia"/>
        </w:rPr>
        <w:t xml:space="preserve">　　月　　日</w:t>
      </w:r>
    </w:p>
    <w:p w14:paraId="56CA8D44" w14:textId="77777777" w:rsidR="003B1FD3" w:rsidRDefault="00455605">
      <w:pPr>
        <w:pStyle w:val="a3"/>
        <w:rPr>
          <w:spacing w:val="0"/>
        </w:rPr>
      </w:pPr>
      <w:r w:rsidRPr="00AF4AF9">
        <w:rPr>
          <w:rFonts w:ascii="ＭＳ 明朝" w:hAnsi="ＭＳ 明朝" w:hint="eastAsia"/>
          <w:spacing w:val="0"/>
        </w:rPr>
        <w:t>公益財団法人　山梨県農業振興公社</w:t>
      </w:r>
      <w:r>
        <w:rPr>
          <w:rFonts w:ascii="ＭＳ 明朝" w:hAnsi="ＭＳ 明朝" w:hint="eastAsia"/>
          <w:spacing w:val="0"/>
        </w:rPr>
        <w:t xml:space="preserve">　理事長</w:t>
      </w:r>
      <w:r w:rsidR="003B1FD3">
        <w:rPr>
          <w:rFonts w:ascii="ＭＳ 明朝" w:hAnsi="ＭＳ 明朝" w:hint="eastAsia"/>
        </w:rPr>
        <w:t xml:space="preserve">　殿</w:t>
      </w:r>
    </w:p>
    <w:p w14:paraId="339A4C29" w14:textId="77777777" w:rsidR="003B1FD3" w:rsidRDefault="003B1FD3">
      <w:pPr>
        <w:pStyle w:val="a3"/>
        <w:rPr>
          <w:spacing w:val="0"/>
        </w:rPr>
      </w:pPr>
    </w:p>
    <w:p w14:paraId="41688E4C" w14:textId="77777777" w:rsidR="003B1FD3" w:rsidRPr="002F1E94" w:rsidRDefault="003B1FD3" w:rsidP="00712B4B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                          </w:t>
      </w:r>
      <w:r w:rsidRPr="002F1E94">
        <w:rPr>
          <w:rFonts w:ascii="ＭＳ 明朝" w:hAnsi="ＭＳ 明朝" w:hint="eastAsia"/>
        </w:rPr>
        <w:t>住　　所</w:t>
      </w:r>
      <w:r w:rsidRPr="002F1E94">
        <w:rPr>
          <w:rFonts w:ascii="ＭＳ 明朝" w:hAnsi="ＭＳ 明朝" w:hint="eastAsia"/>
          <w:u w:val="single"/>
        </w:rPr>
        <w:t xml:space="preserve">　　　　　　　　　</w:t>
      </w:r>
      <w:r w:rsidRPr="002F1E94">
        <w:rPr>
          <w:rFonts w:eastAsia="Times New Roman" w:cs="Times New Roman"/>
          <w:spacing w:val="1"/>
          <w:u w:val="single"/>
        </w:rPr>
        <w:t xml:space="preserve">  </w:t>
      </w:r>
      <w:r w:rsidRPr="002F1E94">
        <w:rPr>
          <w:rFonts w:ascii="ＭＳ 明朝" w:hAnsi="ＭＳ 明朝" w:hint="eastAsia"/>
          <w:u w:val="single"/>
        </w:rPr>
        <w:t xml:space="preserve">　　　　</w:t>
      </w:r>
      <w:r w:rsidR="003F55EB" w:rsidRPr="002F1E94">
        <w:rPr>
          <w:rFonts w:ascii="ＭＳ 明朝" w:hAnsi="ＭＳ 明朝" w:hint="eastAsia"/>
          <w:u w:val="single"/>
        </w:rPr>
        <w:t xml:space="preserve"> </w:t>
      </w:r>
      <w:r w:rsidRPr="002F1E94">
        <w:rPr>
          <w:rFonts w:ascii="ＭＳ 明朝" w:hAnsi="ＭＳ 明朝" w:hint="eastAsia"/>
          <w:u w:val="single"/>
        </w:rPr>
        <w:t xml:space="preserve">　　</w:t>
      </w:r>
    </w:p>
    <w:p w14:paraId="6327C56F" w14:textId="77777777" w:rsidR="003B1FD3" w:rsidRPr="003F55EB" w:rsidRDefault="003B1FD3" w:rsidP="00712B4B">
      <w:pPr>
        <w:pStyle w:val="a3"/>
        <w:jc w:val="right"/>
        <w:rPr>
          <w:spacing w:val="0"/>
        </w:rPr>
      </w:pPr>
    </w:p>
    <w:p w14:paraId="07CE2CA3" w14:textId="77777777" w:rsidR="00783C4B" w:rsidRDefault="003B1FD3" w:rsidP="00712B4B">
      <w:pPr>
        <w:pStyle w:val="a3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783C4B" w:rsidRPr="002F1E94">
        <w:rPr>
          <w:rFonts w:ascii="ＭＳ 明朝" w:hAnsi="ＭＳ 明朝" w:hint="eastAsia"/>
        </w:rPr>
        <w:t>氏　　名</w:t>
      </w:r>
      <w:r w:rsidR="00783C4B" w:rsidRPr="00783C4B">
        <w:rPr>
          <w:rFonts w:ascii="ＭＳ 明朝" w:hAnsi="ＭＳ 明朝" w:hint="eastAsia"/>
          <w:u w:val="single"/>
        </w:rPr>
        <w:t xml:space="preserve">　　　　　　　　　　　　　　　印</w:t>
      </w:r>
    </w:p>
    <w:p w14:paraId="0B931F9E" w14:textId="77777777" w:rsidR="00783C4B" w:rsidRDefault="00783C4B" w:rsidP="00712B4B">
      <w:pPr>
        <w:pStyle w:val="a3"/>
        <w:jc w:val="right"/>
        <w:rPr>
          <w:rFonts w:ascii="ＭＳ 明朝" w:hAnsi="ＭＳ 明朝"/>
          <w:u w:val="single"/>
        </w:rPr>
      </w:pPr>
    </w:p>
    <w:p w14:paraId="26309EEE" w14:textId="77777777" w:rsidR="003B1FD3" w:rsidRPr="002F1E94" w:rsidRDefault="003F55EB" w:rsidP="00712B4B">
      <w:pPr>
        <w:pStyle w:val="a3"/>
        <w:jc w:val="right"/>
        <w:rPr>
          <w:spacing w:val="0"/>
        </w:rPr>
      </w:pPr>
      <w:r w:rsidRPr="002F1E94">
        <w:rPr>
          <w:rFonts w:ascii="ＭＳ 明朝" w:hAnsi="ＭＳ 明朝" w:hint="eastAsia"/>
        </w:rPr>
        <w:t>電話番号</w:t>
      </w:r>
      <w:r w:rsidRPr="002F1E94">
        <w:rPr>
          <w:rFonts w:ascii="ＭＳ 明朝" w:hAnsi="ＭＳ 明朝" w:hint="eastAsia"/>
          <w:u w:val="single"/>
        </w:rPr>
        <w:t xml:space="preserve">　　　　     </w:t>
      </w:r>
      <w:r w:rsidR="003B1FD3" w:rsidRPr="002F1E94">
        <w:rPr>
          <w:rFonts w:ascii="ＭＳ 明朝" w:hAnsi="ＭＳ 明朝" w:hint="eastAsia"/>
          <w:u w:val="single"/>
        </w:rPr>
        <w:t xml:space="preserve">　　　　　　　</w:t>
      </w:r>
      <w:r w:rsidRPr="002F1E94">
        <w:rPr>
          <w:rFonts w:ascii="ＭＳ 明朝" w:hAnsi="ＭＳ 明朝" w:hint="eastAsia"/>
          <w:u w:val="single"/>
        </w:rPr>
        <w:t xml:space="preserve"> </w:t>
      </w:r>
      <w:r w:rsidR="003B1FD3" w:rsidRPr="002F1E94">
        <w:rPr>
          <w:rFonts w:ascii="ＭＳ 明朝" w:hAnsi="ＭＳ 明朝" w:hint="eastAsia"/>
          <w:u w:val="single"/>
        </w:rPr>
        <w:t xml:space="preserve">　　</w:t>
      </w:r>
    </w:p>
    <w:p w14:paraId="324DE295" w14:textId="77777777" w:rsidR="003B1FD3" w:rsidRPr="00783C4B" w:rsidRDefault="003B1FD3" w:rsidP="00712B4B">
      <w:pPr>
        <w:pStyle w:val="a3"/>
        <w:jc w:val="right"/>
        <w:rPr>
          <w:spacing w:val="0"/>
        </w:rPr>
      </w:pPr>
    </w:p>
    <w:p w14:paraId="70FA4AF6" w14:textId="77777777" w:rsidR="003F55EB" w:rsidRPr="003F55EB" w:rsidRDefault="003F55EB" w:rsidP="00712B4B">
      <w:pPr>
        <w:pStyle w:val="a3"/>
        <w:jc w:val="right"/>
        <w:rPr>
          <w:spacing w:val="0"/>
          <w:u w:val="single"/>
        </w:rPr>
      </w:pPr>
      <w:r w:rsidRPr="002F1E94">
        <w:rPr>
          <w:rFonts w:hint="eastAsia"/>
          <w:spacing w:val="0"/>
        </w:rPr>
        <w:t>生年月日</w:t>
      </w:r>
      <w:r w:rsidRPr="003F55EB">
        <w:rPr>
          <w:rFonts w:hint="eastAsia"/>
          <w:spacing w:val="0"/>
          <w:u w:val="single"/>
        </w:rPr>
        <w:t xml:space="preserve">　　</w:t>
      </w:r>
      <w:r>
        <w:rPr>
          <w:rFonts w:hint="eastAsia"/>
          <w:spacing w:val="0"/>
          <w:u w:val="single"/>
        </w:rPr>
        <w:t xml:space="preserve"> </w:t>
      </w:r>
      <w:r>
        <w:rPr>
          <w:spacing w:val="0"/>
          <w:u w:val="single"/>
        </w:rPr>
        <w:t xml:space="preserve">   </w:t>
      </w:r>
      <w:r w:rsidRPr="003F55EB">
        <w:rPr>
          <w:rFonts w:hint="eastAsia"/>
          <w:spacing w:val="0"/>
          <w:u w:val="single"/>
        </w:rPr>
        <w:t xml:space="preserve">年　　月　　日：　　</w:t>
      </w:r>
      <w:r>
        <w:rPr>
          <w:rFonts w:hint="eastAsia"/>
          <w:spacing w:val="0"/>
          <w:u w:val="single"/>
        </w:rPr>
        <w:t xml:space="preserve"> </w:t>
      </w:r>
      <w:r w:rsidRPr="003F55EB">
        <w:rPr>
          <w:rFonts w:hint="eastAsia"/>
          <w:spacing w:val="0"/>
          <w:u w:val="single"/>
        </w:rPr>
        <w:t>歳</w:t>
      </w:r>
      <w:r>
        <w:rPr>
          <w:rFonts w:hint="eastAsia"/>
          <w:spacing w:val="0"/>
          <w:u w:val="single"/>
        </w:rPr>
        <w:t xml:space="preserve">  </w:t>
      </w:r>
    </w:p>
    <w:p w14:paraId="4D1AC198" w14:textId="77777777" w:rsidR="00783C4B" w:rsidRPr="002F1E94" w:rsidRDefault="00783C4B" w:rsidP="00712B4B">
      <w:pPr>
        <w:pStyle w:val="a3"/>
        <w:jc w:val="right"/>
        <w:rPr>
          <w:spacing w:val="0"/>
        </w:rPr>
      </w:pPr>
      <w:r w:rsidRPr="00024201">
        <w:rPr>
          <w:rFonts w:ascii="游明朝" w:eastAsia="游明朝" w:hAnsi="游明朝" w:cs="Times New Roman" w:hint="eastAsia"/>
          <w:spacing w:val="1"/>
        </w:rPr>
        <w:t xml:space="preserve">　　　　　　　　　　　　　　　　　　　　　　　　　</w:t>
      </w:r>
      <w:r w:rsidR="003B1FD3">
        <w:rPr>
          <w:rFonts w:eastAsia="Times New Roman" w:cs="Times New Roman"/>
          <w:spacing w:val="1"/>
        </w:rPr>
        <w:t xml:space="preserve"> </w:t>
      </w:r>
      <w:r w:rsidR="000768C9">
        <w:rPr>
          <w:rFonts w:cs="Times New Roman" w:hint="eastAsia"/>
          <w:spacing w:val="1"/>
        </w:rPr>
        <w:t xml:space="preserve">　　　　</w:t>
      </w:r>
      <w:r w:rsidR="005B75CB">
        <w:rPr>
          <w:rFonts w:cs="Times New Roman" w:hint="eastAsia"/>
          <w:spacing w:val="1"/>
        </w:rPr>
        <w:t xml:space="preserve">　　　　　</w:t>
      </w:r>
      <w:r w:rsidR="003B1FD3">
        <w:rPr>
          <w:rFonts w:eastAsia="Times New Roman" w:cs="Times New Roman"/>
          <w:spacing w:val="1"/>
        </w:rPr>
        <w:t xml:space="preserve">     </w:t>
      </w:r>
      <w:r w:rsidR="002C666B">
        <w:rPr>
          <w:rFonts w:ascii="ＭＳ 明朝" w:hAnsi="ＭＳ 明朝" w:hint="eastAsia"/>
        </w:rPr>
        <w:t xml:space="preserve">　　　　　　　　　　　</w:t>
      </w:r>
      <w:r w:rsidRPr="002F1E94">
        <w:rPr>
          <w:rFonts w:hint="eastAsia"/>
          <w:spacing w:val="0"/>
        </w:rPr>
        <w:t>ﾒｰﾙｱﾄﾞﾚｽ</w:t>
      </w:r>
      <w:r w:rsidRPr="002F1E94">
        <w:rPr>
          <w:rFonts w:hint="eastAsia"/>
          <w:spacing w:val="0"/>
          <w:u w:val="single"/>
        </w:rPr>
        <w:t xml:space="preserve">　　　　　　　　　　　　　　　　　</w:t>
      </w:r>
    </w:p>
    <w:p w14:paraId="1681B25F" w14:textId="77777777" w:rsidR="003B1FD3" w:rsidRDefault="003B1FD3">
      <w:pPr>
        <w:pStyle w:val="a3"/>
        <w:rPr>
          <w:spacing w:val="0"/>
        </w:rPr>
      </w:pPr>
    </w:p>
    <w:p w14:paraId="08A4AB4D" w14:textId="77777777" w:rsidR="00EA3478" w:rsidRDefault="00EA3478">
      <w:pPr>
        <w:pStyle w:val="a3"/>
        <w:rPr>
          <w:spacing w:val="0"/>
        </w:rPr>
      </w:pPr>
    </w:p>
    <w:p w14:paraId="304C52B6" w14:textId="77777777" w:rsidR="003B1FD3" w:rsidRDefault="00EE449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55605">
        <w:rPr>
          <w:rFonts w:ascii="ＭＳ 明朝" w:hAnsi="ＭＳ 明朝" w:hint="eastAsia"/>
        </w:rPr>
        <w:t>次のとおり</w:t>
      </w:r>
      <w:r w:rsidR="003B1FD3">
        <w:rPr>
          <w:rFonts w:ascii="ＭＳ 明朝" w:hAnsi="ＭＳ 明朝" w:hint="eastAsia"/>
        </w:rPr>
        <w:t>研修を受講したいので、関係書類を添え</w:t>
      </w:r>
      <w:r w:rsidR="003A470D">
        <w:rPr>
          <w:rFonts w:ascii="ＭＳ 明朝" w:hAnsi="ＭＳ 明朝" w:hint="eastAsia"/>
        </w:rPr>
        <w:t>て</w:t>
      </w:r>
      <w:r w:rsidR="003B1FD3">
        <w:rPr>
          <w:rFonts w:ascii="ＭＳ 明朝" w:hAnsi="ＭＳ 明朝" w:hint="eastAsia"/>
        </w:rPr>
        <w:t>申請します。</w:t>
      </w:r>
    </w:p>
    <w:p w14:paraId="7B0DCA42" w14:textId="77777777" w:rsidR="007437BB" w:rsidRPr="003A470D" w:rsidRDefault="007437BB">
      <w:pPr>
        <w:pStyle w:val="a3"/>
        <w:rPr>
          <w:spacing w:val="0"/>
        </w:rPr>
      </w:pPr>
    </w:p>
    <w:p w14:paraId="5B154461" w14:textId="77777777" w:rsidR="003B1FD3" w:rsidRDefault="00130E36" w:rsidP="00D464BB">
      <w:pPr>
        <w:pStyle w:val="a3"/>
        <w:ind w:firstLineChars="100" w:firstLine="220"/>
        <w:rPr>
          <w:rFonts w:ascii="ＭＳ 明朝" w:hAnsi="ＭＳ 明朝"/>
        </w:rPr>
      </w:pPr>
      <w:r w:rsidRPr="00C620E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7B01A5" wp14:editId="4DFAD774">
                <wp:simplePos x="0" y="0"/>
                <wp:positionH relativeFrom="column">
                  <wp:posOffset>87630</wp:posOffset>
                </wp:positionH>
                <wp:positionV relativeFrom="paragraph">
                  <wp:posOffset>297180</wp:posOffset>
                </wp:positionV>
                <wp:extent cx="5845175" cy="1912620"/>
                <wp:effectExtent l="0" t="0" r="22225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5052" w14:textId="77777777" w:rsidR="00024201" w:rsidRDefault="00024201"/>
                          <w:p w14:paraId="564B4B9B" w14:textId="77777777" w:rsidR="00024201" w:rsidRDefault="00024201"/>
                          <w:p w14:paraId="21A04FDA" w14:textId="77777777" w:rsidR="00024201" w:rsidRDefault="00024201"/>
                          <w:p w14:paraId="1E24302B" w14:textId="77777777" w:rsidR="00024201" w:rsidRDefault="00024201"/>
                          <w:p w14:paraId="6D58B085" w14:textId="77777777" w:rsidR="00024201" w:rsidRDefault="00024201"/>
                          <w:p w14:paraId="7E78C26B" w14:textId="77777777" w:rsidR="00024201" w:rsidRDefault="00024201"/>
                          <w:p w14:paraId="79C7767B" w14:textId="77777777" w:rsidR="00024201" w:rsidRDefault="00024201"/>
                          <w:p w14:paraId="7419575F" w14:textId="77777777" w:rsidR="00024201" w:rsidRDefault="00024201"/>
                          <w:p w14:paraId="0B39E01C" w14:textId="77777777" w:rsidR="00024201" w:rsidRDefault="00024201"/>
                          <w:p w14:paraId="46574ABE" w14:textId="77777777" w:rsidR="007437BB" w:rsidRDefault="00743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0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9pt;margin-top:23.4pt;width:460.25pt;height:15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">
                <v:textbox>
                  <w:txbxContent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024201" w:rsidRDefault="00024201"/>
                    <w:p w:rsidR="007437BB" w:rsidRDefault="007437BB"/>
                  </w:txbxContent>
                </v:textbox>
                <w10:wrap type="square"/>
              </v:shape>
            </w:pict>
          </mc:Fallback>
        </mc:AlternateContent>
      </w:r>
      <w:r w:rsidR="008E41B1">
        <w:rPr>
          <w:rFonts w:ascii="ＭＳ 明朝" w:hAnsi="ＭＳ 明朝" w:hint="eastAsia"/>
        </w:rPr>
        <w:t xml:space="preserve">１　</w:t>
      </w:r>
      <w:r w:rsidR="008E41B1" w:rsidRPr="008E41B1">
        <w:rPr>
          <w:rFonts w:ascii="ＭＳ 明朝" w:hAnsi="ＭＳ 明朝" w:hint="eastAsia"/>
        </w:rPr>
        <w:t>就農動機（可能な限り詳しく記述する。）</w:t>
      </w:r>
    </w:p>
    <w:p w14:paraId="59ED278F" w14:textId="77777777" w:rsidR="00AD2526" w:rsidRDefault="00AD2526" w:rsidP="00130E36">
      <w:pPr>
        <w:pStyle w:val="a3"/>
        <w:ind w:left="452" w:hangingChars="200" w:hanging="452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Pr="00C620E4">
        <w:rPr>
          <w:rFonts w:ascii="ＭＳ 明朝" w:hAnsi="ＭＳ 明朝"/>
          <w:color w:val="000000" w:themeColor="text1"/>
        </w:rPr>
        <w:t xml:space="preserve">　</w:t>
      </w:r>
    </w:p>
    <w:p w14:paraId="7A138F7C" w14:textId="77777777" w:rsidR="00C25340" w:rsidRDefault="00C25340" w:rsidP="00D464BB">
      <w:pPr>
        <w:pStyle w:val="a3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>２　就農</w:t>
      </w:r>
      <w:r w:rsidR="004B0A7D">
        <w:rPr>
          <w:rFonts w:ascii="ＭＳ 明朝" w:hAnsi="ＭＳ 明朝" w:hint="eastAsia"/>
        </w:rPr>
        <w:t>に係る計画</w:t>
      </w:r>
    </w:p>
    <w:p w14:paraId="5B746F86" w14:textId="77777777" w:rsidR="00C25340" w:rsidRDefault="00C25340" w:rsidP="00C25340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50"/>
        <w:gridCol w:w="538"/>
        <w:gridCol w:w="2857"/>
        <w:gridCol w:w="1679"/>
        <w:gridCol w:w="2977"/>
      </w:tblGrid>
      <w:tr w:rsidR="00DD1DB6" w14:paraId="2A9E905F" w14:textId="77777777" w:rsidTr="00A63992">
        <w:trPr>
          <w:trHeight w:hRule="exact" w:val="682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3BAD" w14:textId="77777777" w:rsidR="00DD1DB6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A70F45">
              <w:rPr>
                <w:rFonts w:ascii="ＭＳ 明朝" w:hAnsi="ＭＳ 明朝" w:hint="eastAsia"/>
              </w:rPr>
              <w:t>就農</w:t>
            </w:r>
            <w:r>
              <w:rPr>
                <w:rFonts w:ascii="ＭＳ 明朝" w:hAnsi="ＭＳ 明朝" w:hint="eastAsia"/>
              </w:rPr>
              <w:t>希望地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DE92713" w14:textId="77777777" w:rsidR="00DD1DB6" w:rsidRPr="00B9365F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CEBD4" w14:textId="77777777" w:rsidR="00DD1DB6" w:rsidRPr="00B9365F" w:rsidRDefault="00F855C8" w:rsidP="00F855C8">
            <w:pPr>
              <w:pStyle w:val="a3"/>
              <w:spacing w:before="233"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就農予定時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FFB75" w14:textId="77777777" w:rsidR="00DD1DB6" w:rsidRPr="00B9365F" w:rsidRDefault="00F855C8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="002946D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　月</w:t>
            </w:r>
          </w:p>
        </w:tc>
      </w:tr>
      <w:tr w:rsidR="00A738B4" w14:paraId="5C746CB2" w14:textId="77777777" w:rsidTr="002B0D72">
        <w:trPr>
          <w:cantSplit/>
          <w:trHeight w:hRule="exact" w:val="1373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20155053" w14:textId="77777777"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経営内容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14:paraId="6CB74263" w14:textId="77777777"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初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D7ABFAF" w14:textId="77777777" w:rsidR="00A738B4" w:rsidRDefault="00A738B4" w:rsidP="00DC0D01">
            <w:pPr>
              <w:pStyle w:val="a3"/>
              <w:spacing w:line="240" w:lineRule="auto"/>
              <w:ind w:firstLineChars="100" w:firstLine="220"/>
              <w:rPr>
                <w:spacing w:val="0"/>
                <w:u w:val="single"/>
              </w:rPr>
            </w:pPr>
          </w:p>
          <w:p w14:paraId="79186FD1" w14:textId="77777777"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14:paraId="39869D90" w14:textId="77777777"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14:paraId="7C5761DE" w14:textId="77777777" w:rsidR="00A738B4" w:rsidRDefault="00A738B4" w:rsidP="00DC0D01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  <w:p w14:paraId="3F528992" w14:textId="77777777" w:rsidR="00A738B4" w:rsidRPr="00B9365F" w:rsidRDefault="00A738B4" w:rsidP="008172B5">
            <w:pPr>
              <w:pStyle w:val="a3"/>
              <w:spacing w:after="240" w:line="240" w:lineRule="auto"/>
              <w:ind w:firstLineChars="1300" w:firstLine="2860"/>
              <w:rPr>
                <w:spacing w:val="0"/>
              </w:rPr>
            </w:pPr>
          </w:p>
        </w:tc>
      </w:tr>
      <w:tr w:rsidR="00A738B4" w14:paraId="56B5551E" w14:textId="77777777" w:rsidTr="002B0D72">
        <w:trPr>
          <w:cantSplit/>
          <w:trHeight w:hRule="exact" w:val="1407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ACD84" w14:textId="77777777"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spacing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14:paraId="772B2D85" w14:textId="77777777"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後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7E4F29" w14:textId="77777777"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  <w:u w:val="single"/>
              </w:rPr>
            </w:pPr>
          </w:p>
          <w:p w14:paraId="5EAFBDDF" w14:textId="77777777"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14:paraId="1713F605" w14:textId="77777777"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14:paraId="73D1E7C5" w14:textId="77777777" w:rsidR="00A738B4" w:rsidRPr="00F44EDC" w:rsidRDefault="007E6EF0" w:rsidP="00F44EDC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</w:tc>
      </w:tr>
      <w:tr w:rsidR="00C25340" w14:paraId="11BE9069" w14:textId="77777777" w:rsidTr="00F44EDC">
        <w:trPr>
          <w:trHeight w:hRule="exact" w:val="784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571D" w14:textId="77777777" w:rsidR="00C25340" w:rsidRDefault="00C25340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目標年間所得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70DA6A2" w14:textId="77777777" w:rsidR="00C25340" w:rsidRDefault="003F7134" w:rsidP="00CE5D3C">
            <w:pPr>
              <w:pStyle w:val="a3"/>
              <w:spacing w:before="233" w:line="360" w:lineRule="auto"/>
              <w:rPr>
                <w:spacing w:val="0"/>
              </w:rPr>
            </w:pPr>
            <w:r w:rsidRPr="003F7134">
              <w:rPr>
                <w:rFonts w:ascii="ＭＳ 明朝" w:hAnsi="ＭＳ 明朝" w:hint="eastAsia"/>
              </w:rPr>
              <w:t>（初年度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  <w:r w:rsidR="00C65A00">
              <w:rPr>
                <w:rFonts w:ascii="ＭＳ 明朝" w:hAnsi="ＭＳ 明朝" w:hint="eastAsia"/>
              </w:rPr>
              <w:t xml:space="preserve">　　　</w:t>
            </w:r>
            <w:r w:rsidRPr="003F7134">
              <w:rPr>
                <w:rFonts w:ascii="ＭＳ 明朝" w:hAnsi="ＭＳ 明朝" w:hint="eastAsia"/>
              </w:rPr>
              <w:t>（５年後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</w:p>
        </w:tc>
      </w:tr>
    </w:tbl>
    <w:p w14:paraId="56B6D3C6" w14:textId="77777777" w:rsidR="00130E36" w:rsidRDefault="00130E36" w:rsidP="00D464BB">
      <w:pPr>
        <w:pStyle w:val="a3"/>
        <w:ind w:firstLineChars="100" w:firstLine="226"/>
        <w:rPr>
          <w:rFonts w:ascii="ＭＳ 明朝" w:hAnsi="ＭＳ 明朝"/>
        </w:rPr>
      </w:pPr>
    </w:p>
    <w:p w14:paraId="3EE745A5" w14:textId="77777777" w:rsidR="008E41B1" w:rsidRDefault="00DC4F03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３　</w:t>
      </w:r>
      <w:r w:rsidR="001D1DA8">
        <w:rPr>
          <w:rFonts w:ascii="ＭＳ 明朝" w:hAnsi="ＭＳ 明朝" w:hint="eastAsia"/>
        </w:rPr>
        <w:t>派遣研修</w:t>
      </w:r>
      <w:r>
        <w:rPr>
          <w:rFonts w:ascii="ＭＳ 明朝" w:hAnsi="ＭＳ 明朝" w:hint="eastAsia"/>
        </w:rPr>
        <w:t>希望内容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8"/>
        <w:gridCol w:w="7513"/>
      </w:tblGrid>
      <w:tr w:rsidR="00315795" w14:paraId="150206C5" w14:textId="77777777" w:rsidTr="002F6E2C">
        <w:trPr>
          <w:trHeight w:hRule="exact" w:val="6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967A84D" w14:textId="77777777" w:rsidR="00315795" w:rsidRDefault="00315795" w:rsidP="00C57D4E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C57D4E">
              <w:rPr>
                <w:rFonts w:ascii="ＭＳ 明朝" w:hAnsi="ＭＳ 明朝" w:hint="eastAsia"/>
              </w:rPr>
              <w:t>研修希望品目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14:paraId="28B07840" w14:textId="77777777" w:rsidR="00315795" w:rsidRPr="00B9365F" w:rsidRDefault="0031579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</w:tr>
      <w:tr w:rsidR="006B48FF" w14:paraId="218BE70A" w14:textId="77777777" w:rsidTr="002F6E2C">
        <w:trPr>
          <w:trHeight w:hRule="exact" w:val="1685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6D0A" w14:textId="77777777" w:rsidR="003852CD" w:rsidRDefault="003852CD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</w:p>
          <w:p w14:paraId="35C5D853" w14:textId="77777777" w:rsidR="003852CD" w:rsidRDefault="004F2151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  <w:r>
              <w:rPr>
                <w:rFonts w:hint="eastAsia"/>
                <w:spacing w:val="0"/>
              </w:rPr>
              <w:t>選択</w:t>
            </w:r>
            <w:r w:rsidR="00CE715A">
              <w:rPr>
                <w:rFonts w:hint="eastAsia"/>
                <w:spacing w:val="0"/>
              </w:rPr>
              <w:t>した</w:t>
            </w:r>
            <w:r w:rsidR="003852CD">
              <w:rPr>
                <w:rFonts w:hint="eastAsia"/>
                <w:spacing w:val="0"/>
              </w:rPr>
              <w:t>理由</w:t>
            </w:r>
          </w:p>
        </w:tc>
        <w:tc>
          <w:tcPr>
            <w:tcW w:w="7513" w:type="dxa"/>
            <w:tcBorders>
              <w:top w:val="dashed" w:sz="4" w:space="0" w:color="auto"/>
              <w:right w:val="single" w:sz="4" w:space="0" w:color="auto"/>
            </w:tcBorders>
          </w:tcPr>
          <w:p w14:paraId="0208AAC5" w14:textId="77777777" w:rsidR="006B48FF" w:rsidRPr="00B9365F" w:rsidRDefault="006B48FF" w:rsidP="00E87241">
            <w:pPr>
              <w:pStyle w:val="a3"/>
              <w:spacing w:after="240" w:line="240" w:lineRule="auto"/>
              <w:jc w:val="left"/>
              <w:rPr>
                <w:spacing w:val="0"/>
              </w:rPr>
            </w:pPr>
          </w:p>
        </w:tc>
      </w:tr>
      <w:tr w:rsidR="006B48FF" w14:paraId="5AF58CF9" w14:textId="77777777" w:rsidTr="00C46A05">
        <w:trPr>
          <w:cantSplit/>
          <w:trHeight w:hRule="exact" w:val="703"/>
        </w:trPr>
        <w:tc>
          <w:tcPr>
            <w:tcW w:w="1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B2934" w14:textId="77777777" w:rsidR="006B48FF" w:rsidRPr="001D1DA8" w:rsidRDefault="001D1DA8" w:rsidP="001D1DA8">
            <w:pPr>
              <w:pStyle w:val="a3"/>
              <w:spacing w:before="233" w:after="240" w:line="276" w:lineRule="auto"/>
              <w:ind w:right="113" w:firstLineChars="50" w:firstLine="100"/>
              <w:rPr>
                <w:spacing w:val="0"/>
                <w:sz w:val="20"/>
                <w:szCs w:val="20"/>
              </w:rPr>
            </w:pPr>
            <w:r w:rsidRPr="001D1DA8">
              <w:rPr>
                <w:rFonts w:hint="eastAsia"/>
                <w:spacing w:val="0"/>
                <w:sz w:val="20"/>
                <w:szCs w:val="20"/>
              </w:rPr>
              <w:t>派遣研修</w:t>
            </w:r>
            <w:r w:rsidR="00C46A05" w:rsidRPr="001D1DA8">
              <w:rPr>
                <w:rFonts w:hint="eastAsia"/>
                <w:spacing w:val="0"/>
                <w:sz w:val="20"/>
                <w:szCs w:val="20"/>
              </w:rPr>
              <w:t>希望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D86DB6" w14:textId="77777777" w:rsidR="006B48FF" w:rsidRPr="00F44EDC" w:rsidRDefault="006B48FF" w:rsidP="00C46A05">
            <w:pPr>
              <w:pStyle w:val="a3"/>
              <w:spacing w:line="276" w:lineRule="auto"/>
              <w:rPr>
                <w:spacing w:val="0"/>
              </w:rPr>
            </w:pPr>
          </w:p>
        </w:tc>
      </w:tr>
      <w:tr w:rsidR="006B48FF" w14:paraId="6FB6B1BD" w14:textId="77777777" w:rsidTr="002F6E2C">
        <w:trPr>
          <w:trHeight w:hRule="exact" w:val="854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92E0C98" w14:textId="77777777" w:rsidR="004A1399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  <w:p w14:paraId="16A5D86C" w14:textId="77777777" w:rsidR="006B48FF" w:rsidRDefault="001D1DA8" w:rsidP="001D1DA8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C46A05">
              <w:rPr>
                <w:rFonts w:hint="eastAsia"/>
                <w:spacing w:val="0"/>
              </w:rPr>
              <w:t>希望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736C595C" w14:textId="77777777" w:rsidR="006B48FF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1D1DA8">
              <w:rPr>
                <w:rFonts w:hint="eastAsia"/>
                <w:spacing w:val="0"/>
              </w:rPr>
              <w:t>研修指導者等の氏名を記載</w:t>
            </w:r>
            <w:r>
              <w:rPr>
                <w:rFonts w:hint="eastAsia"/>
                <w:spacing w:val="0"/>
              </w:rPr>
              <w:t>）</w:t>
            </w:r>
          </w:p>
          <w:p w14:paraId="1EAD0C1F" w14:textId="77777777" w:rsidR="00C46A05" w:rsidRPr="00140069" w:rsidRDefault="00C46A05" w:rsidP="004A1399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C46A05" w14:paraId="02504021" w14:textId="77777777" w:rsidTr="002F6E2C">
        <w:trPr>
          <w:trHeight w:hRule="exact" w:val="1420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D8D81" w14:textId="77777777" w:rsidR="00C46A05" w:rsidRDefault="00C46A05" w:rsidP="00C46A05">
            <w:pPr>
              <w:pStyle w:val="a3"/>
              <w:spacing w:line="360" w:lineRule="auto"/>
              <w:rPr>
                <w:spacing w:val="0"/>
              </w:rPr>
            </w:pPr>
          </w:p>
          <w:p w14:paraId="3EBA72CB" w14:textId="77777777" w:rsidR="00C46A05" w:rsidRDefault="004F2151" w:rsidP="00C46A05">
            <w:pPr>
              <w:pStyle w:val="a3"/>
              <w:spacing w:line="360" w:lineRule="auto"/>
              <w:ind w:leftChars="50" w:left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選定した</w:t>
            </w:r>
            <w:r w:rsidR="00C46A05">
              <w:rPr>
                <w:rFonts w:hint="eastAsia"/>
                <w:spacing w:val="0"/>
              </w:rPr>
              <w:t>理由</w:t>
            </w:r>
          </w:p>
          <w:p w14:paraId="11D2A2ED" w14:textId="77777777" w:rsidR="00C46A05" w:rsidRDefault="00C46A0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  <w:tc>
          <w:tcPr>
            <w:tcW w:w="75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C11505" w14:textId="77777777" w:rsidR="00C46A05" w:rsidRPr="00C46A05" w:rsidRDefault="00C46A0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</w:tr>
      <w:tr w:rsidR="00C46A05" w14:paraId="7C083C2C" w14:textId="77777777" w:rsidTr="00360B2F">
        <w:trPr>
          <w:trHeight w:hRule="exact" w:val="2417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E743" w14:textId="77777777" w:rsidR="00684083" w:rsidRDefault="00684083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</w:p>
          <w:p w14:paraId="5F8CD4CD" w14:textId="77777777" w:rsidR="00742F9B" w:rsidRDefault="001D1DA8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742F9B">
              <w:rPr>
                <w:rFonts w:hint="eastAsia"/>
                <w:spacing w:val="0"/>
              </w:rPr>
              <w:t>内容</w:t>
            </w:r>
            <w:r w:rsidR="00684083">
              <w:rPr>
                <w:rFonts w:hint="eastAsia"/>
                <w:spacing w:val="0"/>
              </w:rPr>
              <w:t>・</w:t>
            </w:r>
          </w:p>
          <w:p w14:paraId="38CC96B0" w14:textId="77777777" w:rsidR="00F203AB" w:rsidRDefault="00F203AB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習得する技術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BBDAC17" w14:textId="77777777" w:rsidR="00C46A05" w:rsidRDefault="00C46A05" w:rsidP="00684083">
            <w:pPr>
              <w:pStyle w:val="a3"/>
              <w:spacing w:line="360" w:lineRule="auto"/>
              <w:rPr>
                <w:spacing w:val="0"/>
              </w:rPr>
            </w:pPr>
          </w:p>
          <w:p w14:paraId="567FB323" w14:textId="77777777" w:rsidR="002C3E9F" w:rsidRDefault="002C3E9F" w:rsidP="00684083">
            <w:pPr>
              <w:pStyle w:val="a3"/>
              <w:spacing w:line="360" w:lineRule="auto"/>
              <w:rPr>
                <w:spacing w:val="0"/>
              </w:rPr>
            </w:pPr>
          </w:p>
        </w:tc>
      </w:tr>
    </w:tbl>
    <w:p w14:paraId="62F96ADA" w14:textId="77777777" w:rsidR="008E41B1" w:rsidRDefault="008E41B1" w:rsidP="006F098E">
      <w:pPr>
        <w:pStyle w:val="a3"/>
        <w:rPr>
          <w:rFonts w:ascii="ＭＳ 明朝" w:hAnsi="ＭＳ 明朝"/>
        </w:rPr>
      </w:pPr>
    </w:p>
    <w:p w14:paraId="15852B9A" w14:textId="77777777" w:rsidR="003D0A35" w:rsidRDefault="0012549D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A74FA1">
        <w:rPr>
          <w:rFonts w:ascii="ＭＳ 明朝" w:hAnsi="ＭＳ 明朝" w:hint="eastAsia"/>
        </w:rPr>
        <w:t>学校教育施設での農業教育</w:t>
      </w:r>
      <w:r>
        <w:rPr>
          <w:rFonts w:ascii="ＭＳ 明朝" w:hAnsi="ＭＳ 明朝" w:hint="eastAsia"/>
        </w:rPr>
        <w:t>、研修</w:t>
      </w:r>
      <w:r w:rsidR="00FF4494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の経験</w:t>
      </w:r>
      <w:r w:rsidR="00FF4494">
        <w:rPr>
          <w:rFonts w:ascii="ＭＳ 明朝" w:hAnsi="ＭＳ 明朝" w:hint="eastAsia"/>
        </w:rPr>
        <w:t>※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577772" w14:paraId="17FE381E" w14:textId="77777777" w:rsidTr="00B44DCE"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676D5" w14:textId="77777777"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</w:t>
            </w:r>
            <w:r w:rsidR="00D70784">
              <w:rPr>
                <w:rFonts w:ascii="ＭＳ 明朝" w:hAnsi="ＭＳ 明朝" w:hint="eastAsia"/>
              </w:rPr>
              <w:t>、農家</w:t>
            </w:r>
            <w:r>
              <w:rPr>
                <w:rFonts w:ascii="ＭＳ 明朝" w:hAnsi="ＭＳ 明朝" w:hint="eastAsia"/>
              </w:rPr>
              <w:t>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99296" w14:textId="77777777"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949BA" w14:textId="77777777"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 w:rsidR="00B04220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577772" w14:paraId="2EDAD66D" w14:textId="77777777" w:rsidTr="00E9344C"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B9EAF" w14:textId="77777777"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C35380" w14:textId="77777777"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672A9F" w14:textId="77777777" w:rsidR="00577772" w:rsidRDefault="00577772" w:rsidP="00E9344C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日～　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577772" w14:paraId="2B68F57B" w14:textId="77777777" w:rsidTr="00B44DCE"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E413" w14:textId="77777777" w:rsidR="00577772" w:rsidRDefault="00577772" w:rsidP="00B44DCE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14:paraId="4C1A6386" w14:textId="77777777" w:rsidR="00B44DCE" w:rsidRDefault="00B44DCE" w:rsidP="00B44DCE">
            <w:pPr>
              <w:pStyle w:val="a3"/>
              <w:spacing w:before="23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14:paraId="749E3570" w14:textId="77777777" w:rsidR="008E41B1" w:rsidRDefault="00B44DC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3D0A35" w14:paraId="75117BDB" w14:textId="77777777" w:rsidTr="005360D9"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50E02" w14:textId="77777777"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、農家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A75A89" w14:textId="77777777"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924B1" w14:textId="77777777"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E6154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3D0A35" w14:paraId="48CBACFC" w14:textId="77777777" w:rsidTr="005360D9"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96D6E" w14:textId="77777777"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7EBF4" w14:textId="77777777"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3C50E" w14:textId="77777777"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　月　　日～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D0A35" w14:paraId="1731103D" w14:textId="77777777" w:rsidTr="005360D9"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25F9" w14:textId="77777777" w:rsidR="003D0A35" w:rsidRDefault="003D0A35" w:rsidP="005360D9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14:paraId="5B95A6E9" w14:textId="77777777" w:rsidR="003D0A35" w:rsidRDefault="003D0A35" w:rsidP="005360D9">
            <w:pPr>
              <w:pStyle w:val="a3"/>
              <w:spacing w:before="23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14:paraId="5048B499" w14:textId="77777777" w:rsidR="009E43BC" w:rsidRDefault="000E5A4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※自宅での実習等も含む。経験が複数ある場合には、表を追加して記載する。</w:t>
      </w:r>
    </w:p>
    <w:p w14:paraId="10453384" w14:textId="77777777" w:rsidR="009E43BC" w:rsidRDefault="009E43BC">
      <w:pPr>
        <w:pStyle w:val="a3"/>
        <w:rPr>
          <w:rFonts w:ascii="ＭＳ 明朝" w:hAnsi="ＭＳ 明朝"/>
        </w:rPr>
      </w:pPr>
    </w:p>
    <w:p w14:paraId="49D611F0" w14:textId="77777777" w:rsidR="009E43BC" w:rsidRDefault="009E43BC">
      <w:pPr>
        <w:pStyle w:val="a3"/>
        <w:rPr>
          <w:rFonts w:ascii="ＭＳ 明朝" w:hAnsi="ＭＳ 明朝"/>
        </w:rPr>
      </w:pPr>
    </w:p>
    <w:p w14:paraId="347B0CDD" w14:textId="77777777" w:rsidR="00D464BB" w:rsidRDefault="00D464BB">
      <w:pPr>
        <w:pStyle w:val="a3"/>
        <w:rPr>
          <w:rFonts w:ascii="ＭＳ 明朝" w:hAnsi="ＭＳ 明朝"/>
        </w:rPr>
      </w:pPr>
    </w:p>
    <w:p w14:paraId="6FA94A9B" w14:textId="77777777" w:rsidR="009E43BC" w:rsidRDefault="00515C1B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５　その他</w:t>
      </w:r>
      <w:r w:rsidR="00F861CB">
        <w:rPr>
          <w:rFonts w:ascii="ＭＳ 明朝" w:hAnsi="ＭＳ 明朝" w:hint="eastAsia"/>
        </w:rPr>
        <w:t>（研修・就農に向けた準備状況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96"/>
        <w:gridCol w:w="2552"/>
        <w:gridCol w:w="58"/>
        <w:gridCol w:w="4295"/>
      </w:tblGrid>
      <w:tr w:rsidR="00974243" w14:paraId="01BBF659" w14:textId="77777777" w:rsidTr="005F77B5">
        <w:trPr>
          <w:trHeight w:hRule="exact" w:val="811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4CA011B9" w14:textId="77777777" w:rsidR="00974243" w:rsidRPr="00974243" w:rsidRDefault="00974243" w:rsidP="005413A5">
            <w:pPr>
              <w:pStyle w:val="a3"/>
              <w:spacing w:before="233" w:line="360" w:lineRule="auto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修、就農に調達できる自己資金の額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3D4B1F6" w14:textId="77777777" w:rsidR="00974243" w:rsidRPr="00D606C8" w:rsidRDefault="00D606C8" w:rsidP="00D606C8">
            <w:pPr>
              <w:pStyle w:val="a3"/>
              <w:spacing w:before="233" w:line="360" w:lineRule="auto"/>
              <w:rPr>
                <w:spacing w:val="0"/>
              </w:rPr>
            </w:pPr>
            <w:r w:rsidRPr="00D606C8">
              <w:rPr>
                <w:rFonts w:hint="eastAsia"/>
                <w:spacing w:val="0"/>
              </w:rPr>
              <w:t xml:space="preserve">　　　</w:t>
            </w:r>
            <w:r w:rsidRPr="00D606C8">
              <w:rPr>
                <w:rFonts w:hint="eastAsia"/>
                <w:spacing w:val="0"/>
                <w:u w:val="single"/>
              </w:rPr>
              <w:t xml:space="preserve">　　　　　　　</w:t>
            </w:r>
            <w:r w:rsidRPr="00D606C8">
              <w:rPr>
                <w:rFonts w:hint="eastAsia"/>
                <w:spacing w:val="0"/>
              </w:rPr>
              <w:t>万円</w:t>
            </w:r>
          </w:p>
        </w:tc>
      </w:tr>
      <w:tr w:rsidR="006F1C60" w14:paraId="4919288E" w14:textId="77777777" w:rsidTr="00974243">
        <w:trPr>
          <w:trHeight w:hRule="exact" w:val="2127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E66EDA" w14:textId="77777777" w:rsidR="006F1C60" w:rsidRDefault="006F1C60" w:rsidP="0022793D">
            <w:pPr>
              <w:pStyle w:val="a3"/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居の確保状況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3775B7" w14:textId="77777777"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（自宅から通う場合を含む）</w:t>
            </w:r>
          </w:p>
          <w:p w14:paraId="53ABDA20" w14:textId="77777777"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見込みが高い</w:t>
            </w:r>
          </w:p>
          <w:p w14:paraId="02DBE627" w14:textId="77777777"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現時点では未定</w:t>
            </w:r>
          </w:p>
        </w:tc>
      </w:tr>
      <w:tr w:rsidR="00D10A24" w14:paraId="4BBC0845" w14:textId="77777777" w:rsidTr="005360D9">
        <w:trPr>
          <w:trHeight w:hRule="exact" w:val="1420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5A6E1" w14:textId="77777777" w:rsidR="00D10A24" w:rsidRPr="00D10A24" w:rsidRDefault="00D10A24" w:rsidP="00047CB7">
            <w:pPr>
              <w:pStyle w:val="a3"/>
              <w:spacing w:before="233"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研修および就農に関する家族の同意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4FE7AB" w14:textId="77777777" w:rsidR="00D10A24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</w:p>
          <w:p w14:paraId="52777478" w14:textId="77777777" w:rsidR="00F37E0B" w:rsidRPr="00F37E0B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現時点では無</w:t>
            </w:r>
          </w:p>
        </w:tc>
      </w:tr>
    </w:tbl>
    <w:p w14:paraId="07960F65" w14:textId="77777777" w:rsidR="009E43BC" w:rsidRPr="008047F3" w:rsidRDefault="009E43BC">
      <w:pPr>
        <w:pStyle w:val="a3"/>
        <w:rPr>
          <w:rFonts w:ascii="ＭＳ 明朝" w:hAnsi="ＭＳ 明朝"/>
        </w:rPr>
      </w:pPr>
    </w:p>
    <w:p w14:paraId="22D93E61" w14:textId="77777777" w:rsidR="003B1FD3" w:rsidRDefault="003B1FD3">
      <w:pPr>
        <w:pStyle w:val="a3"/>
        <w:spacing w:line="233" w:lineRule="exact"/>
        <w:rPr>
          <w:spacing w:val="0"/>
        </w:rPr>
      </w:pPr>
    </w:p>
    <w:p w14:paraId="033ADAEB" w14:textId="77777777" w:rsidR="00667921" w:rsidRDefault="00667921">
      <w:pPr>
        <w:pStyle w:val="a3"/>
        <w:spacing w:line="233" w:lineRule="exact"/>
        <w:rPr>
          <w:spacing w:val="0"/>
        </w:rPr>
      </w:pPr>
      <w:r>
        <w:rPr>
          <w:rFonts w:hint="eastAsia"/>
          <w:spacing w:val="0"/>
        </w:rPr>
        <w:t>添付資料</w:t>
      </w:r>
    </w:p>
    <w:p w14:paraId="03ED2E62" w14:textId="77777777" w:rsidR="003B1FD3" w:rsidRDefault="003B1FD3" w:rsidP="00BC2B77">
      <w:pPr>
        <w:pStyle w:val="a3"/>
        <w:ind w:left="1130" w:hangingChars="500" w:hanging="113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67921" w:rsidRPr="00667921">
        <w:rPr>
          <w:rFonts w:ascii="ＭＳ 明朝" w:hAnsi="ＭＳ 明朝" w:hint="eastAsia"/>
        </w:rPr>
        <w:t>別添１：</w:t>
      </w:r>
      <w:r w:rsidR="00667921">
        <w:rPr>
          <w:rFonts w:ascii="ＭＳ 明朝" w:hAnsi="ＭＳ 明朝" w:hint="eastAsia"/>
        </w:rPr>
        <w:t>履歴書（</w:t>
      </w:r>
      <w:r w:rsidR="00D84AA0">
        <w:rPr>
          <w:rFonts w:ascii="ＭＳ 明朝" w:hAnsi="ＭＳ 明朝" w:hint="eastAsia"/>
        </w:rPr>
        <w:t>写真</w:t>
      </w:r>
      <w:r w:rsidR="000D01FF">
        <w:rPr>
          <w:rFonts w:ascii="ＭＳ 明朝" w:hAnsi="ＭＳ 明朝" w:hint="eastAsia"/>
        </w:rPr>
        <w:t>を必ず添付する</w:t>
      </w:r>
      <w:r w:rsidR="00F031C4">
        <w:rPr>
          <w:rFonts w:ascii="ＭＳ 明朝" w:hAnsi="ＭＳ 明朝" w:hint="eastAsia"/>
        </w:rPr>
        <w:t>こと。</w:t>
      </w:r>
      <w:r w:rsidR="008F6ED1">
        <w:rPr>
          <w:rFonts w:ascii="ＭＳ 明朝" w:hAnsi="ＭＳ 明朝" w:hint="eastAsia"/>
        </w:rPr>
        <w:t>最終学歴、</w:t>
      </w:r>
      <w:r>
        <w:rPr>
          <w:rFonts w:ascii="ＭＳ 明朝" w:hAnsi="ＭＳ 明朝" w:hint="eastAsia"/>
        </w:rPr>
        <w:t>農業関係教育・研修の履歴</w:t>
      </w:r>
      <w:r w:rsidR="00667921">
        <w:rPr>
          <w:rFonts w:ascii="ＭＳ 明朝" w:hAnsi="ＭＳ 明朝" w:hint="eastAsia"/>
        </w:rPr>
        <w:t>、農業に関係のある資格</w:t>
      </w:r>
      <w:r w:rsidR="00BC2B77">
        <w:rPr>
          <w:rFonts w:ascii="ＭＳ 明朝" w:hAnsi="ＭＳ 明朝" w:hint="eastAsia"/>
        </w:rPr>
        <w:t>・免許</w:t>
      </w:r>
      <w:r>
        <w:rPr>
          <w:rFonts w:ascii="ＭＳ 明朝" w:hAnsi="ＭＳ 明朝" w:hint="eastAsia"/>
        </w:rPr>
        <w:t>は必ず記載する</w:t>
      </w:r>
      <w:r w:rsidR="008F6ED1">
        <w:rPr>
          <w:rFonts w:ascii="ＭＳ 明朝" w:hAnsi="ＭＳ 明朝" w:hint="eastAsia"/>
        </w:rPr>
        <w:t>こと</w:t>
      </w:r>
      <w:r w:rsidR="008943A7">
        <w:rPr>
          <w:rFonts w:ascii="ＭＳ 明朝" w:hAnsi="ＭＳ 明朝" w:hint="eastAsia"/>
        </w:rPr>
        <w:t>。</w:t>
      </w:r>
      <w:r w:rsidR="00667921">
        <w:rPr>
          <w:rFonts w:ascii="ＭＳ 明朝" w:hAnsi="ＭＳ 明朝" w:hint="eastAsia"/>
        </w:rPr>
        <w:t>）</w:t>
      </w:r>
    </w:p>
    <w:p w14:paraId="3D19243F" w14:textId="77777777" w:rsidR="003B1FD3" w:rsidRDefault="003B1FD3" w:rsidP="008943A7">
      <w:pPr>
        <w:pStyle w:val="a3"/>
        <w:ind w:left="1110" w:hangingChars="500" w:hanging="1110"/>
        <w:rPr>
          <w:spacing w:val="0"/>
        </w:rPr>
      </w:pPr>
      <w:r>
        <w:rPr>
          <w:rFonts w:eastAsia="Times New Roman" w:cs="Times New Roman"/>
          <w:spacing w:val="1"/>
        </w:rPr>
        <w:t xml:space="preserve">  </w:t>
      </w:r>
      <w:r w:rsidR="00667921">
        <w:rPr>
          <w:rFonts w:eastAsia="Times New Roman" w:cs="Times New Roman"/>
          <w:spacing w:val="1"/>
        </w:rPr>
        <w:t xml:space="preserve"> </w:t>
      </w:r>
      <w:r w:rsidR="00667921">
        <w:rPr>
          <w:rFonts w:cs="Times New Roman" w:hint="eastAsia"/>
          <w:spacing w:val="1"/>
        </w:rPr>
        <w:t>別添２：</w:t>
      </w:r>
      <w:r w:rsidRPr="00667921">
        <w:rPr>
          <w:rFonts w:ascii="ＭＳ 明朝" w:hAnsi="ＭＳ 明朝" w:hint="eastAsia"/>
        </w:rPr>
        <w:t>住民票</w:t>
      </w:r>
      <w:r>
        <w:rPr>
          <w:rFonts w:ascii="ＭＳ 明朝" w:hAnsi="ＭＳ 明朝" w:hint="eastAsia"/>
        </w:rPr>
        <w:t>（</w:t>
      </w:r>
      <w:r w:rsidR="008943A7">
        <w:rPr>
          <w:rFonts w:ascii="ＭＳ 明朝" w:hAnsi="ＭＳ 明朝" w:hint="eastAsia"/>
        </w:rPr>
        <w:t>申請日前</w:t>
      </w:r>
      <w:r>
        <w:rPr>
          <w:rFonts w:ascii="ＭＳ 明朝" w:hAnsi="ＭＳ 明朝" w:hint="eastAsia"/>
        </w:rPr>
        <w:t>３ヶ月以内</w:t>
      </w:r>
      <w:r w:rsidR="008943A7">
        <w:rPr>
          <w:rFonts w:ascii="ＭＳ 明朝" w:hAnsi="ＭＳ 明朝" w:hint="eastAsia"/>
        </w:rPr>
        <w:t>に発行され、マイナンバー記載がないものに限る</w:t>
      </w:r>
      <w:r w:rsidR="005703E9">
        <w:rPr>
          <w:rFonts w:ascii="ＭＳ 明朝" w:hAnsi="ＭＳ 明朝" w:hint="eastAsia"/>
        </w:rPr>
        <w:t>。（</w:t>
      </w:r>
      <w:r>
        <w:rPr>
          <w:rFonts w:ascii="ＭＳ 明朝" w:hAnsi="ＭＳ 明朝" w:hint="eastAsia"/>
        </w:rPr>
        <w:t>コピー可</w:t>
      </w:r>
      <w:r w:rsidR="005703E9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）</w:t>
      </w:r>
    </w:p>
    <w:p w14:paraId="089049AA" w14:textId="77777777" w:rsidR="00C41B08" w:rsidRPr="00BC2B77" w:rsidRDefault="00F12E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2266BF93" w14:textId="77777777" w:rsidR="000C7828" w:rsidRDefault="000C7828">
      <w:pPr>
        <w:pStyle w:val="a3"/>
        <w:rPr>
          <w:rFonts w:ascii="ＭＳ 明朝" w:hAnsi="ＭＳ 明朝"/>
        </w:rPr>
      </w:pPr>
    </w:p>
    <w:p w14:paraId="5AD02273" w14:textId="77777777" w:rsidR="003B1FD3" w:rsidRDefault="003B1FD3">
      <w:pPr>
        <w:pStyle w:val="a3"/>
        <w:rPr>
          <w:spacing w:val="0"/>
        </w:rPr>
      </w:pPr>
    </w:p>
    <w:p w14:paraId="7DC66A85" w14:textId="77777777" w:rsidR="003B1FD3" w:rsidRPr="0039422A" w:rsidRDefault="003B1FD3">
      <w:pPr>
        <w:pStyle w:val="a3"/>
        <w:rPr>
          <w:spacing w:val="0"/>
        </w:rPr>
      </w:pPr>
    </w:p>
    <w:p w14:paraId="3FF15ADD" w14:textId="77777777" w:rsidR="000C7828" w:rsidRDefault="000C7828" w:rsidP="00EA32DC">
      <w:pPr>
        <w:pStyle w:val="a3"/>
        <w:rPr>
          <w:spacing w:val="0"/>
        </w:rPr>
      </w:pPr>
    </w:p>
    <w:p w14:paraId="2937B584" w14:textId="77777777" w:rsidR="000C7828" w:rsidRDefault="000C7828" w:rsidP="00EA32DC">
      <w:pPr>
        <w:pStyle w:val="a3"/>
        <w:rPr>
          <w:spacing w:val="0"/>
        </w:rPr>
      </w:pPr>
    </w:p>
    <w:p w14:paraId="593B4BA3" w14:textId="77777777" w:rsidR="000C7828" w:rsidRDefault="000C7828" w:rsidP="00EA32DC">
      <w:pPr>
        <w:pStyle w:val="a3"/>
        <w:rPr>
          <w:spacing w:val="0"/>
        </w:rPr>
      </w:pPr>
    </w:p>
    <w:p w14:paraId="52D19F61" w14:textId="77777777" w:rsidR="000C7828" w:rsidRDefault="000C7828" w:rsidP="00EA32DC">
      <w:pPr>
        <w:pStyle w:val="a3"/>
        <w:rPr>
          <w:spacing w:val="0"/>
        </w:rPr>
      </w:pPr>
    </w:p>
    <w:p w14:paraId="4EDC2D0C" w14:textId="77777777" w:rsidR="000C7828" w:rsidRDefault="000C7828" w:rsidP="00EA32DC">
      <w:pPr>
        <w:pStyle w:val="a3"/>
        <w:rPr>
          <w:spacing w:val="0"/>
        </w:rPr>
      </w:pPr>
    </w:p>
    <w:p w14:paraId="6FB8F2E8" w14:textId="77777777" w:rsidR="000C7828" w:rsidRDefault="000C7828" w:rsidP="00EA32DC">
      <w:pPr>
        <w:pStyle w:val="a3"/>
        <w:rPr>
          <w:spacing w:val="0"/>
        </w:rPr>
      </w:pPr>
    </w:p>
    <w:p w14:paraId="254BAE69" w14:textId="77777777" w:rsidR="000C7828" w:rsidRDefault="000C7828" w:rsidP="00EA32DC">
      <w:pPr>
        <w:pStyle w:val="a3"/>
        <w:rPr>
          <w:spacing w:val="0"/>
        </w:rPr>
      </w:pPr>
    </w:p>
    <w:p w14:paraId="636EBCFF" w14:textId="77777777" w:rsidR="000C7828" w:rsidRDefault="000C7828" w:rsidP="00EA32DC">
      <w:pPr>
        <w:pStyle w:val="a3"/>
        <w:rPr>
          <w:spacing w:val="0"/>
        </w:rPr>
      </w:pPr>
    </w:p>
    <w:p w14:paraId="2A556E16" w14:textId="77777777" w:rsidR="00F17417" w:rsidRDefault="00F17417" w:rsidP="00EA32DC">
      <w:pPr>
        <w:pStyle w:val="a3"/>
        <w:rPr>
          <w:spacing w:val="0"/>
        </w:rPr>
      </w:pPr>
    </w:p>
    <w:p w14:paraId="2A6D079A" w14:textId="77777777" w:rsidR="00F17417" w:rsidRDefault="00F17417" w:rsidP="00EA32DC">
      <w:pPr>
        <w:pStyle w:val="a3"/>
        <w:rPr>
          <w:spacing w:val="0"/>
        </w:rPr>
      </w:pPr>
    </w:p>
    <w:p w14:paraId="33C96EF8" w14:textId="77777777" w:rsidR="00F17417" w:rsidRDefault="00F17417" w:rsidP="00EA32DC">
      <w:pPr>
        <w:pStyle w:val="a3"/>
        <w:rPr>
          <w:spacing w:val="0"/>
        </w:rPr>
      </w:pPr>
    </w:p>
    <w:p w14:paraId="51B2F9A2" w14:textId="77777777" w:rsidR="00F17417" w:rsidRDefault="00F17417" w:rsidP="00EA32DC">
      <w:pPr>
        <w:pStyle w:val="a3"/>
        <w:rPr>
          <w:spacing w:val="0"/>
        </w:rPr>
      </w:pPr>
    </w:p>
    <w:p w14:paraId="5A1F9803" w14:textId="77777777" w:rsidR="00F17417" w:rsidRDefault="00F17417" w:rsidP="00EA32DC">
      <w:pPr>
        <w:pStyle w:val="a3"/>
        <w:rPr>
          <w:spacing w:val="0"/>
        </w:rPr>
      </w:pPr>
    </w:p>
    <w:p w14:paraId="091794F8" w14:textId="77777777" w:rsidR="00F17417" w:rsidRDefault="00F17417" w:rsidP="00EA32DC">
      <w:pPr>
        <w:pStyle w:val="a3"/>
        <w:rPr>
          <w:spacing w:val="0"/>
        </w:rPr>
      </w:pPr>
    </w:p>
    <w:p w14:paraId="68BA9474" w14:textId="77777777" w:rsidR="00F17417" w:rsidRDefault="00F17417" w:rsidP="00EA32DC">
      <w:pPr>
        <w:pStyle w:val="a3"/>
        <w:rPr>
          <w:spacing w:val="0"/>
        </w:rPr>
      </w:pPr>
    </w:p>
    <w:p w14:paraId="58DE2657" w14:textId="77777777" w:rsidR="00F17417" w:rsidRDefault="00F17417" w:rsidP="00EA32DC">
      <w:pPr>
        <w:pStyle w:val="a3"/>
        <w:rPr>
          <w:spacing w:val="0"/>
        </w:rPr>
      </w:pPr>
    </w:p>
    <w:p w14:paraId="5D71CFA4" w14:textId="77777777" w:rsidR="00F17417" w:rsidRDefault="00F17417" w:rsidP="00EA32DC">
      <w:pPr>
        <w:pStyle w:val="a3"/>
        <w:rPr>
          <w:spacing w:val="0"/>
        </w:rPr>
      </w:pPr>
    </w:p>
    <w:p w14:paraId="72379FF7" w14:textId="77777777" w:rsidR="00F17417" w:rsidRDefault="00F17417" w:rsidP="00EA32DC">
      <w:pPr>
        <w:pStyle w:val="a3"/>
        <w:rPr>
          <w:spacing w:val="0"/>
        </w:rPr>
      </w:pPr>
    </w:p>
    <w:p w14:paraId="5B00BB51" w14:textId="77777777" w:rsidR="00F17417" w:rsidRDefault="00F17417" w:rsidP="00EA32DC">
      <w:pPr>
        <w:pStyle w:val="a3"/>
        <w:rPr>
          <w:spacing w:val="0"/>
        </w:rPr>
      </w:pPr>
    </w:p>
    <w:p w14:paraId="461F048B" w14:textId="77777777" w:rsidR="000C7828" w:rsidRDefault="000C7828" w:rsidP="00EA32DC">
      <w:pPr>
        <w:pStyle w:val="a3"/>
        <w:rPr>
          <w:spacing w:val="0"/>
        </w:rPr>
      </w:pPr>
    </w:p>
    <w:p w14:paraId="2EFE147A" w14:textId="77777777" w:rsidR="00125C2D" w:rsidRDefault="00125C2D" w:rsidP="00EA32DC">
      <w:pPr>
        <w:pStyle w:val="a3"/>
        <w:rPr>
          <w:spacing w:val="0"/>
        </w:rPr>
      </w:pPr>
    </w:p>
    <w:p w14:paraId="646446D6" w14:textId="77777777" w:rsidR="00125C2D" w:rsidRDefault="00F17417" w:rsidP="00130E36">
      <w:pPr>
        <w:pStyle w:val="a3"/>
        <w:rPr>
          <w:rFonts w:ascii="ＭＳ 明朝" w:hAnsi="ＭＳ 明朝"/>
        </w:rPr>
      </w:pPr>
      <w:r>
        <w:rPr>
          <w:rFonts w:hint="eastAsia"/>
          <w:spacing w:val="0"/>
        </w:rPr>
        <w:lastRenderedPageBreak/>
        <w:t>（参考様式）</w:t>
      </w:r>
      <w:r w:rsidR="00125C2D" w:rsidRPr="00EA754B">
        <w:rPr>
          <w:rFonts w:ascii="ＭＳ 明朝" w:hAnsi="ＭＳ 明朝" w:hint="eastAsia"/>
        </w:rPr>
        <w:t>履　　歴　　書</w:t>
      </w:r>
    </w:p>
    <w:p w14:paraId="75FE7A9F" w14:textId="77777777" w:rsidR="00125C2D" w:rsidRPr="00125C2D" w:rsidRDefault="00DD72CE" w:rsidP="00125C2D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5D683C" wp14:editId="1C74B1EC">
                <wp:simplePos x="0" y="0"/>
                <wp:positionH relativeFrom="column">
                  <wp:posOffset>4899660</wp:posOffset>
                </wp:positionH>
                <wp:positionV relativeFrom="paragraph">
                  <wp:posOffset>109855</wp:posOffset>
                </wp:positionV>
                <wp:extent cx="1133475" cy="14382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EAC5" w14:textId="77777777" w:rsidR="00247EF9" w:rsidRDefault="00247EF9" w:rsidP="00125C2D">
                            <w:pPr>
                              <w:jc w:val="center"/>
                            </w:pPr>
                          </w:p>
                          <w:p w14:paraId="746295A1" w14:textId="77777777" w:rsidR="00247EF9" w:rsidRDefault="00247EF9" w:rsidP="00125C2D">
                            <w:pPr>
                              <w:jc w:val="center"/>
                            </w:pPr>
                          </w:p>
                          <w:p w14:paraId="05132A51" w14:textId="77777777" w:rsidR="00247EF9" w:rsidRDefault="00247EF9" w:rsidP="00125C2D">
                            <w:pPr>
                              <w:jc w:val="center"/>
                            </w:pPr>
                          </w:p>
                          <w:p w14:paraId="4B4B1D66" w14:textId="77777777"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1BB39FD5" w14:textId="77777777" w:rsidR="00125C2D" w:rsidRDefault="00125C2D" w:rsidP="00125C2D">
                            <w:pPr>
                              <w:jc w:val="center"/>
                            </w:pPr>
                          </w:p>
                          <w:p w14:paraId="550776AF" w14:textId="77777777"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5.8pt;margin-top:8.65pt;width:89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">
                <v:textbox inset="5.85pt,.7pt,5.85pt,.7pt">
                  <w:txbxContent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7EF9" w:rsidRDefault="00247EF9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25C2D" w:rsidRDefault="00125C2D" w:rsidP="00125C2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125C2D" w:rsidRDefault="00125C2D" w:rsidP="00125C2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25C2D" w:rsidRDefault="00125C2D" w:rsidP="00125C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横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14:paraId="3EB321C5" w14:textId="77777777" w:rsidR="00125C2D" w:rsidRPr="00125C2D" w:rsidRDefault="00125C2D" w:rsidP="00125C2D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１．氏名等</w:t>
      </w:r>
    </w:p>
    <w:tbl>
      <w:tblPr>
        <w:tblW w:w="98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1560"/>
        <w:gridCol w:w="567"/>
        <w:gridCol w:w="2268"/>
        <w:gridCol w:w="1417"/>
        <w:gridCol w:w="1276"/>
      </w:tblGrid>
      <w:tr w:rsidR="00125C2D" w:rsidRPr="00762A09" w14:paraId="197FD01D" w14:textId="77777777" w:rsidTr="00B9365F">
        <w:trPr>
          <w:gridAfter w:val="2"/>
          <w:wAfter w:w="2693" w:type="dxa"/>
        </w:trPr>
        <w:tc>
          <w:tcPr>
            <w:tcW w:w="1458" w:type="dxa"/>
            <w:vAlign w:val="center"/>
          </w:tcPr>
          <w:p w14:paraId="79234DB7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</w:tcPr>
          <w:p w14:paraId="5A696CCD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6394BFDD" w14:textId="77777777" w:rsidTr="00B9365F">
        <w:trPr>
          <w:gridAfter w:val="2"/>
          <w:wAfter w:w="2693" w:type="dxa"/>
          <w:trHeight w:val="745"/>
        </w:trPr>
        <w:tc>
          <w:tcPr>
            <w:tcW w:w="1458" w:type="dxa"/>
            <w:vAlign w:val="center"/>
          </w:tcPr>
          <w:p w14:paraId="575FA1A1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670" w:type="dxa"/>
            <w:gridSpan w:val="5"/>
          </w:tcPr>
          <w:p w14:paraId="0AC88711" w14:textId="77777777" w:rsidR="00125C2D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</w:t>
            </w:r>
            <w:r w:rsidR="00125C2D" w:rsidRPr="00B9365F">
              <w:rPr>
                <w:rFonts w:ascii="ＭＳ 明朝" w:hAnsi="ＭＳ 明朝" w:hint="eastAsia"/>
                <w:sz w:val="24"/>
              </w:rPr>
              <w:t>－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14:paraId="49F24807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6EC21EDD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2826FAD3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7A7131E9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6903B450" w14:textId="77777777" w:rsidTr="00B9365F">
        <w:trPr>
          <w:gridAfter w:val="2"/>
          <w:wAfter w:w="2693" w:type="dxa"/>
          <w:trHeight w:val="338"/>
        </w:trPr>
        <w:tc>
          <w:tcPr>
            <w:tcW w:w="1458" w:type="dxa"/>
            <w:vAlign w:val="center"/>
          </w:tcPr>
          <w:p w14:paraId="5C9163D0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</w:tcPr>
          <w:p w14:paraId="50AF1D4B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247EF9" w:rsidRPr="00762A09" w14:paraId="0C056D50" w14:textId="77777777" w:rsidTr="00B9365F">
        <w:trPr>
          <w:trHeight w:val="320"/>
        </w:trPr>
        <w:tc>
          <w:tcPr>
            <w:tcW w:w="1458" w:type="dxa"/>
            <w:vMerge w:val="restart"/>
            <w:vAlign w:val="center"/>
          </w:tcPr>
          <w:p w14:paraId="4E295ABF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70" w:type="dxa"/>
            <w:gridSpan w:val="5"/>
            <w:vMerge w:val="restart"/>
          </w:tcPr>
          <w:p w14:paraId="238B2AA1" w14:textId="77777777" w:rsidR="00247EF9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2CEF22C7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6D160049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0015E21D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62903418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12B7A73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電話番号</w:t>
            </w:r>
          </w:p>
        </w:tc>
      </w:tr>
      <w:tr w:rsidR="00247EF9" w:rsidRPr="00762A09" w14:paraId="27EE68BC" w14:textId="77777777" w:rsidTr="00B9365F">
        <w:trPr>
          <w:trHeight w:val="825"/>
        </w:trPr>
        <w:tc>
          <w:tcPr>
            <w:tcW w:w="1458" w:type="dxa"/>
            <w:vMerge/>
          </w:tcPr>
          <w:p w14:paraId="473F603E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gridSpan w:val="5"/>
            <w:vMerge/>
          </w:tcPr>
          <w:p w14:paraId="655BFD9E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51D8119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247EF9" w:rsidRPr="00762A09" w14:paraId="2767AA48" w14:textId="77777777" w:rsidTr="00B9365F">
        <w:trPr>
          <w:trHeight w:val="272"/>
        </w:trPr>
        <w:tc>
          <w:tcPr>
            <w:tcW w:w="1458" w:type="dxa"/>
            <w:vAlign w:val="center"/>
          </w:tcPr>
          <w:p w14:paraId="0034C72C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14:paraId="03C9926B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02C586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年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月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417" w:type="dxa"/>
            <w:vAlign w:val="center"/>
          </w:tcPr>
          <w:p w14:paraId="706085CC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276" w:type="dxa"/>
            <w:vAlign w:val="center"/>
          </w:tcPr>
          <w:p w14:paraId="41F9CE2F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性別</w:t>
            </w:r>
          </w:p>
        </w:tc>
      </w:tr>
      <w:tr w:rsidR="00247EF9" w:rsidRPr="00762A09" w14:paraId="6F88C3AB" w14:textId="77777777" w:rsidTr="00B9365F">
        <w:trPr>
          <w:trHeight w:val="688"/>
        </w:trPr>
        <w:tc>
          <w:tcPr>
            <w:tcW w:w="1458" w:type="dxa"/>
            <w:vAlign w:val="center"/>
          </w:tcPr>
          <w:p w14:paraId="4EFC5164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835" w:type="dxa"/>
            <w:gridSpan w:val="3"/>
            <w:vAlign w:val="center"/>
          </w:tcPr>
          <w:p w14:paraId="40CB3CE0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="00B96A75"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印</w:t>
            </w:r>
          </w:p>
        </w:tc>
        <w:tc>
          <w:tcPr>
            <w:tcW w:w="2835" w:type="dxa"/>
            <w:gridSpan w:val="2"/>
            <w:vAlign w:val="center"/>
          </w:tcPr>
          <w:p w14:paraId="4FEB2528" w14:textId="77777777" w:rsidR="00247EF9" w:rsidRPr="00B9365F" w:rsidRDefault="00247EF9" w:rsidP="00B936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昭和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  <w:p w14:paraId="0AFD49D3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平成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</w:tc>
        <w:tc>
          <w:tcPr>
            <w:tcW w:w="1417" w:type="dxa"/>
            <w:vAlign w:val="center"/>
          </w:tcPr>
          <w:p w14:paraId="3205D269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465C6CF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125C2D" w:rsidRPr="00762A09" w14:paraId="3F06C365" w14:textId="77777777" w:rsidTr="00B9365F">
        <w:tc>
          <w:tcPr>
            <w:tcW w:w="9821" w:type="dxa"/>
            <w:gridSpan w:val="8"/>
            <w:tcBorders>
              <w:top w:val="nil"/>
              <w:left w:val="nil"/>
              <w:right w:val="nil"/>
            </w:tcBorders>
          </w:tcPr>
          <w:p w14:paraId="6CC77A78" w14:textId="77777777"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3BB23778" w14:textId="77777777"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２．家族構成</w:t>
            </w:r>
          </w:p>
        </w:tc>
      </w:tr>
      <w:tr w:rsidR="00125C2D" w:rsidRPr="00762A09" w14:paraId="5E663231" w14:textId="77777777" w:rsidTr="00B9365F">
        <w:trPr>
          <w:trHeight w:val="397"/>
        </w:trPr>
        <w:tc>
          <w:tcPr>
            <w:tcW w:w="1780" w:type="dxa"/>
            <w:gridSpan w:val="2"/>
            <w:vAlign w:val="center"/>
          </w:tcPr>
          <w:p w14:paraId="0182DA81" w14:textId="77777777"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953" w:type="dxa"/>
            <w:vAlign w:val="center"/>
          </w:tcPr>
          <w:p w14:paraId="14052E0E" w14:textId="77777777"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続 柄</w:t>
            </w:r>
          </w:p>
        </w:tc>
        <w:tc>
          <w:tcPr>
            <w:tcW w:w="2127" w:type="dxa"/>
            <w:gridSpan w:val="2"/>
            <w:vAlign w:val="center"/>
          </w:tcPr>
          <w:p w14:paraId="25C4827D" w14:textId="77777777"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  <w:tc>
          <w:tcPr>
            <w:tcW w:w="4961" w:type="dxa"/>
            <w:gridSpan w:val="3"/>
            <w:vAlign w:val="center"/>
          </w:tcPr>
          <w:p w14:paraId="7ECECB9D" w14:textId="77777777"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　　所</w:t>
            </w:r>
          </w:p>
        </w:tc>
      </w:tr>
      <w:tr w:rsidR="00125C2D" w:rsidRPr="00762A09" w14:paraId="748B49B0" w14:textId="77777777" w:rsidTr="00B9365F">
        <w:trPr>
          <w:trHeight w:val="397"/>
        </w:trPr>
        <w:tc>
          <w:tcPr>
            <w:tcW w:w="1780" w:type="dxa"/>
            <w:gridSpan w:val="2"/>
          </w:tcPr>
          <w:p w14:paraId="11A07678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</w:tcPr>
          <w:p w14:paraId="53ED85F3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</w:tcPr>
          <w:p w14:paraId="5A38A97F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</w:tcPr>
          <w:p w14:paraId="4ACB4E65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544065F3" w14:textId="77777777" w:rsidTr="00B9365F">
        <w:trPr>
          <w:trHeight w:val="397"/>
        </w:trPr>
        <w:tc>
          <w:tcPr>
            <w:tcW w:w="1780" w:type="dxa"/>
            <w:gridSpan w:val="2"/>
          </w:tcPr>
          <w:p w14:paraId="1E96CC57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</w:tcPr>
          <w:p w14:paraId="1A29F28F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</w:tcPr>
          <w:p w14:paraId="564B2054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</w:tcPr>
          <w:p w14:paraId="1B242231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103435E5" w14:textId="77777777" w:rsidTr="00B9365F">
        <w:trPr>
          <w:trHeight w:val="397"/>
        </w:trPr>
        <w:tc>
          <w:tcPr>
            <w:tcW w:w="1780" w:type="dxa"/>
            <w:gridSpan w:val="2"/>
          </w:tcPr>
          <w:p w14:paraId="4594054D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</w:tcPr>
          <w:p w14:paraId="5A9C35A2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</w:tcPr>
          <w:p w14:paraId="35C27FD0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</w:tcPr>
          <w:p w14:paraId="01AE20FD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43A9896A" w14:textId="77777777" w:rsidTr="00B9365F">
        <w:trPr>
          <w:trHeight w:val="397"/>
        </w:trPr>
        <w:tc>
          <w:tcPr>
            <w:tcW w:w="1780" w:type="dxa"/>
            <w:gridSpan w:val="2"/>
          </w:tcPr>
          <w:p w14:paraId="3E045D92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</w:tcPr>
          <w:p w14:paraId="4886908A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</w:tcPr>
          <w:p w14:paraId="6D63EA8D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</w:tcPr>
          <w:p w14:paraId="2D2A1D0F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A096D7D" w14:textId="77777777" w:rsidR="00CB5B09" w:rsidRDefault="00CB5B09" w:rsidP="00125C2D">
      <w:pPr>
        <w:spacing w:line="0" w:lineRule="atLeast"/>
        <w:ind w:left="210"/>
        <w:rPr>
          <w:rFonts w:ascii="ＭＳ 明朝" w:hAnsi="ＭＳ 明朝"/>
          <w:sz w:val="24"/>
        </w:rPr>
      </w:pPr>
    </w:p>
    <w:p w14:paraId="36BA4747" w14:textId="77777777" w:rsidR="00125C2D" w:rsidRPr="00125C2D" w:rsidRDefault="00125C2D" w:rsidP="00125C2D">
      <w:pPr>
        <w:spacing w:line="0" w:lineRule="atLeast"/>
        <w:ind w:left="21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３．学歴等</w:t>
      </w: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822"/>
        <w:gridCol w:w="2721"/>
        <w:gridCol w:w="969"/>
        <w:gridCol w:w="615"/>
        <w:gridCol w:w="3236"/>
      </w:tblGrid>
      <w:tr w:rsidR="00125C2D" w:rsidRPr="00762A09" w14:paraId="0D9BAB27" w14:textId="77777777" w:rsidTr="00125C2D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34D33B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履歴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C6449A" w14:textId="77777777"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842C693" w14:textId="77777777"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4C8CE31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学歴・職歴(各別に記入)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1101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E84015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EF54F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2531CEB7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01B0B7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232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81DA91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AAD93F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5D274C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B9472E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EC8EE0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66F0328F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D403D2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51C1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841104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D7DE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3CA4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3EAF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292800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7D8A4A35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D07862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8AE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6A6CD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DED66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D38315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58A4C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65290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3AFF1153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4DC2AC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E3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E2D19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50182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A7A195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EEA44D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21E94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7A36E101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487065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CB54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E119EC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C6CB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D39D9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51A66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8F975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57B9DEB6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62EBF6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4F0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7B7A5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117609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CE9F89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6F33B22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C3065B0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5DD1CE33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A1DACA" w14:textId="77777777"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35B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40D8D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5CB99C1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D65F4D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112CCCF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948181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免許・資格</w:t>
            </w:r>
          </w:p>
        </w:tc>
      </w:tr>
      <w:tr w:rsidR="00125C2D" w:rsidRPr="00762A09" w14:paraId="1914BDA2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E0673F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B3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B26D20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11448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F026D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8CF48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8DAC39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0A757D6D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BBA8CC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75BE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7CFFD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6FEB31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9E9BF4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1C1B9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1A721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4B80E241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596961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39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C297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1FF686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415E4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A9D56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02DA64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2D69F9C4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74ACBC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68F5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AE75D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EB961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E9DA2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62F64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8F52D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59FB130" w14:textId="77777777" w:rsidR="001A3432" w:rsidRDefault="001A3432" w:rsidP="00130E36">
      <w:pPr>
        <w:pStyle w:val="a3"/>
        <w:rPr>
          <w:spacing w:val="0"/>
        </w:rPr>
      </w:pPr>
    </w:p>
    <w:sectPr w:rsidR="001A3432" w:rsidSect="00C41B08">
      <w:pgSz w:w="11906" w:h="16838"/>
      <w:pgMar w:top="851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2D27" w14:textId="77777777" w:rsidR="00AC0B34" w:rsidRDefault="00AC0B34" w:rsidP="000C57AD">
      <w:r>
        <w:separator/>
      </w:r>
    </w:p>
  </w:endnote>
  <w:endnote w:type="continuationSeparator" w:id="0">
    <w:p w14:paraId="7B637267" w14:textId="77777777" w:rsidR="00AC0B34" w:rsidRDefault="00AC0B34" w:rsidP="000C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2626" w14:textId="77777777" w:rsidR="00AC0B34" w:rsidRDefault="00AC0B34" w:rsidP="000C57AD">
      <w:r>
        <w:separator/>
      </w:r>
    </w:p>
  </w:footnote>
  <w:footnote w:type="continuationSeparator" w:id="0">
    <w:p w14:paraId="5089D467" w14:textId="77777777" w:rsidR="00AC0B34" w:rsidRDefault="00AC0B34" w:rsidP="000C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54CFE"/>
    <w:multiLevelType w:val="hybridMultilevel"/>
    <w:tmpl w:val="44B6775A"/>
    <w:lvl w:ilvl="0" w:tplc="47E210FE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 w16cid:durableId="149109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D3"/>
    <w:rsid w:val="000054DD"/>
    <w:rsid w:val="00011681"/>
    <w:rsid w:val="00012650"/>
    <w:rsid w:val="00024201"/>
    <w:rsid w:val="00035F2B"/>
    <w:rsid w:val="00041A50"/>
    <w:rsid w:val="00047CB7"/>
    <w:rsid w:val="000529C4"/>
    <w:rsid w:val="000768C9"/>
    <w:rsid w:val="000813D6"/>
    <w:rsid w:val="0009120F"/>
    <w:rsid w:val="00092795"/>
    <w:rsid w:val="000A3179"/>
    <w:rsid w:val="000B34DC"/>
    <w:rsid w:val="000B7C2A"/>
    <w:rsid w:val="000C57AD"/>
    <w:rsid w:val="000C7828"/>
    <w:rsid w:val="000D01FF"/>
    <w:rsid w:val="000D3477"/>
    <w:rsid w:val="000D4657"/>
    <w:rsid w:val="000D7B16"/>
    <w:rsid w:val="000E5A4C"/>
    <w:rsid w:val="00122164"/>
    <w:rsid w:val="0012273B"/>
    <w:rsid w:val="0012549D"/>
    <w:rsid w:val="00125C2D"/>
    <w:rsid w:val="00130E36"/>
    <w:rsid w:val="00140069"/>
    <w:rsid w:val="0014704E"/>
    <w:rsid w:val="0015293A"/>
    <w:rsid w:val="001707FA"/>
    <w:rsid w:val="00170D0A"/>
    <w:rsid w:val="0018253C"/>
    <w:rsid w:val="001906BB"/>
    <w:rsid w:val="001A3432"/>
    <w:rsid w:val="001A6243"/>
    <w:rsid w:val="001A659F"/>
    <w:rsid w:val="001B1200"/>
    <w:rsid w:val="001B2E59"/>
    <w:rsid w:val="001D1B90"/>
    <w:rsid w:val="001D1DA8"/>
    <w:rsid w:val="001D2002"/>
    <w:rsid w:val="001D3FB1"/>
    <w:rsid w:val="001E1036"/>
    <w:rsid w:val="001F2D91"/>
    <w:rsid w:val="00201494"/>
    <w:rsid w:val="002154BC"/>
    <w:rsid w:val="00217192"/>
    <w:rsid w:val="0022793D"/>
    <w:rsid w:val="002305F2"/>
    <w:rsid w:val="00232685"/>
    <w:rsid w:val="00236648"/>
    <w:rsid w:val="0024484B"/>
    <w:rsid w:val="0024779B"/>
    <w:rsid w:val="00247EF9"/>
    <w:rsid w:val="002524D5"/>
    <w:rsid w:val="002600D7"/>
    <w:rsid w:val="002637D0"/>
    <w:rsid w:val="00266C06"/>
    <w:rsid w:val="00275268"/>
    <w:rsid w:val="00293E61"/>
    <w:rsid w:val="002946D1"/>
    <w:rsid w:val="002A5D7A"/>
    <w:rsid w:val="002B0D72"/>
    <w:rsid w:val="002B33B3"/>
    <w:rsid w:val="002C3E9F"/>
    <w:rsid w:val="002C4893"/>
    <w:rsid w:val="002C6158"/>
    <w:rsid w:val="002C666B"/>
    <w:rsid w:val="002F1E94"/>
    <w:rsid w:val="002F6E2C"/>
    <w:rsid w:val="00300D97"/>
    <w:rsid w:val="00313D56"/>
    <w:rsid w:val="00315795"/>
    <w:rsid w:val="003263B4"/>
    <w:rsid w:val="00336489"/>
    <w:rsid w:val="0035125B"/>
    <w:rsid w:val="00354852"/>
    <w:rsid w:val="00354B6F"/>
    <w:rsid w:val="00360B2F"/>
    <w:rsid w:val="003700A8"/>
    <w:rsid w:val="003852CD"/>
    <w:rsid w:val="00385BFC"/>
    <w:rsid w:val="00391BCD"/>
    <w:rsid w:val="0039422A"/>
    <w:rsid w:val="003A470D"/>
    <w:rsid w:val="003B0A5B"/>
    <w:rsid w:val="003B1FD3"/>
    <w:rsid w:val="003B5DBB"/>
    <w:rsid w:val="003C2225"/>
    <w:rsid w:val="003D0A35"/>
    <w:rsid w:val="003F55EB"/>
    <w:rsid w:val="003F5DFA"/>
    <w:rsid w:val="003F7134"/>
    <w:rsid w:val="00406D38"/>
    <w:rsid w:val="00435BF0"/>
    <w:rsid w:val="004444F8"/>
    <w:rsid w:val="0044701A"/>
    <w:rsid w:val="00455605"/>
    <w:rsid w:val="00476D11"/>
    <w:rsid w:val="00493D10"/>
    <w:rsid w:val="00496CCC"/>
    <w:rsid w:val="004A1399"/>
    <w:rsid w:val="004A6332"/>
    <w:rsid w:val="004B0A7D"/>
    <w:rsid w:val="004C02C7"/>
    <w:rsid w:val="004C1DD1"/>
    <w:rsid w:val="004E042E"/>
    <w:rsid w:val="004E0DC9"/>
    <w:rsid w:val="004E6154"/>
    <w:rsid w:val="004F2151"/>
    <w:rsid w:val="00505F74"/>
    <w:rsid w:val="00515C1B"/>
    <w:rsid w:val="0052317C"/>
    <w:rsid w:val="005251C4"/>
    <w:rsid w:val="0053345D"/>
    <w:rsid w:val="005360D9"/>
    <w:rsid w:val="005413A5"/>
    <w:rsid w:val="00554309"/>
    <w:rsid w:val="00564E74"/>
    <w:rsid w:val="005703E9"/>
    <w:rsid w:val="00572A96"/>
    <w:rsid w:val="00574059"/>
    <w:rsid w:val="00574D55"/>
    <w:rsid w:val="00577772"/>
    <w:rsid w:val="005867EF"/>
    <w:rsid w:val="00586BE0"/>
    <w:rsid w:val="005A05CD"/>
    <w:rsid w:val="005A0AE0"/>
    <w:rsid w:val="005B5CCA"/>
    <w:rsid w:val="005B75CB"/>
    <w:rsid w:val="005D2191"/>
    <w:rsid w:val="005E684B"/>
    <w:rsid w:val="005E72D5"/>
    <w:rsid w:val="005F77B5"/>
    <w:rsid w:val="006123D3"/>
    <w:rsid w:val="00616D82"/>
    <w:rsid w:val="006200ED"/>
    <w:rsid w:val="006245EC"/>
    <w:rsid w:val="00625C27"/>
    <w:rsid w:val="00655BD6"/>
    <w:rsid w:val="00665FA4"/>
    <w:rsid w:val="00666AC8"/>
    <w:rsid w:val="00667921"/>
    <w:rsid w:val="00684083"/>
    <w:rsid w:val="006A6DE8"/>
    <w:rsid w:val="006A74D3"/>
    <w:rsid w:val="006B48FF"/>
    <w:rsid w:val="006C29F5"/>
    <w:rsid w:val="006E0208"/>
    <w:rsid w:val="006E0B62"/>
    <w:rsid w:val="006E75D9"/>
    <w:rsid w:val="006F098E"/>
    <w:rsid w:val="006F1B70"/>
    <w:rsid w:val="006F1C60"/>
    <w:rsid w:val="006F6483"/>
    <w:rsid w:val="006F79F7"/>
    <w:rsid w:val="007035FF"/>
    <w:rsid w:val="00703D1E"/>
    <w:rsid w:val="00712B4B"/>
    <w:rsid w:val="00725071"/>
    <w:rsid w:val="00727B64"/>
    <w:rsid w:val="00734DD2"/>
    <w:rsid w:val="00742F9B"/>
    <w:rsid w:val="007437BB"/>
    <w:rsid w:val="00745B7B"/>
    <w:rsid w:val="00760F76"/>
    <w:rsid w:val="00761B44"/>
    <w:rsid w:val="00764898"/>
    <w:rsid w:val="00767FD9"/>
    <w:rsid w:val="00783C4B"/>
    <w:rsid w:val="00797D48"/>
    <w:rsid w:val="007A7760"/>
    <w:rsid w:val="007C54AC"/>
    <w:rsid w:val="007C7434"/>
    <w:rsid w:val="007D14EE"/>
    <w:rsid w:val="007E6EF0"/>
    <w:rsid w:val="007E79B4"/>
    <w:rsid w:val="008047F3"/>
    <w:rsid w:val="00814A94"/>
    <w:rsid w:val="008172B5"/>
    <w:rsid w:val="008211E7"/>
    <w:rsid w:val="008227FF"/>
    <w:rsid w:val="008369E9"/>
    <w:rsid w:val="0084755A"/>
    <w:rsid w:val="008617BE"/>
    <w:rsid w:val="00861852"/>
    <w:rsid w:val="008875D3"/>
    <w:rsid w:val="008943A7"/>
    <w:rsid w:val="008974FB"/>
    <w:rsid w:val="008979C8"/>
    <w:rsid w:val="008C12DE"/>
    <w:rsid w:val="008C3144"/>
    <w:rsid w:val="008C32D8"/>
    <w:rsid w:val="008C5364"/>
    <w:rsid w:val="008D14BE"/>
    <w:rsid w:val="008D2902"/>
    <w:rsid w:val="008E41B1"/>
    <w:rsid w:val="008F479E"/>
    <w:rsid w:val="008F6ED1"/>
    <w:rsid w:val="008F7997"/>
    <w:rsid w:val="00906774"/>
    <w:rsid w:val="0094556A"/>
    <w:rsid w:val="00974243"/>
    <w:rsid w:val="00993DFB"/>
    <w:rsid w:val="009A4C70"/>
    <w:rsid w:val="009A587D"/>
    <w:rsid w:val="009B462F"/>
    <w:rsid w:val="009C3F6B"/>
    <w:rsid w:val="009E43BC"/>
    <w:rsid w:val="00A02DE2"/>
    <w:rsid w:val="00A03571"/>
    <w:rsid w:val="00A33681"/>
    <w:rsid w:val="00A452E6"/>
    <w:rsid w:val="00A555E0"/>
    <w:rsid w:val="00A57E41"/>
    <w:rsid w:val="00A63992"/>
    <w:rsid w:val="00A70F45"/>
    <w:rsid w:val="00A738B4"/>
    <w:rsid w:val="00A74FA1"/>
    <w:rsid w:val="00A803C4"/>
    <w:rsid w:val="00A843C8"/>
    <w:rsid w:val="00A856A2"/>
    <w:rsid w:val="00A9009C"/>
    <w:rsid w:val="00AA3C09"/>
    <w:rsid w:val="00AB656C"/>
    <w:rsid w:val="00AC0B34"/>
    <w:rsid w:val="00AC1487"/>
    <w:rsid w:val="00AD2526"/>
    <w:rsid w:val="00AE73EA"/>
    <w:rsid w:val="00AF0D89"/>
    <w:rsid w:val="00AF4542"/>
    <w:rsid w:val="00B04220"/>
    <w:rsid w:val="00B06C8B"/>
    <w:rsid w:val="00B17279"/>
    <w:rsid w:val="00B25F20"/>
    <w:rsid w:val="00B36002"/>
    <w:rsid w:val="00B44DCE"/>
    <w:rsid w:val="00B9365F"/>
    <w:rsid w:val="00B956B8"/>
    <w:rsid w:val="00B966FA"/>
    <w:rsid w:val="00B96A75"/>
    <w:rsid w:val="00B97004"/>
    <w:rsid w:val="00BA1066"/>
    <w:rsid w:val="00BB72C5"/>
    <w:rsid w:val="00BC2B77"/>
    <w:rsid w:val="00BC53FB"/>
    <w:rsid w:val="00BC5579"/>
    <w:rsid w:val="00BD2252"/>
    <w:rsid w:val="00BE0158"/>
    <w:rsid w:val="00BE2068"/>
    <w:rsid w:val="00BF551F"/>
    <w:rsid w:val="00C06277"/>
    <w:rsid w:val="00C118B2"/>
    <w:rsid w:val="00C13496"/>
    <w:rsid w:val="00C25340"/>
    <w:rsid w:val="00C25DB0"/>
    <w:rsid w:val="00C41B08"/>
    <w:rsid w:val="00C46A05"/>
    <w:rsid w:val="00C46A70"/>
    <w:rsid w:val="00C514E4"/>
    <w:rsid w:val="00C57D4E"/>
    <w:rsid w:val="00C60274"/>
    <w:rsid w:val="00C620E4"/>
    <w:rsid w:val="00C65A00"/>
    <w:rsid w:val="00CA51C4"/>
    <w:rsid w:val="00CA6D49"/>
    <w:rsid w:val="00CB531C"/>
    <w:rsid w:val="00CB5B09"/>
    <w:rsid w:val="00CB7E15"/>
    <w:rsid w:val="00CC12E8"/>
    <w:rsid w:val="00CC46AB"/>
    <w:rsid w:val="00CC7068"/>
    <w:rsid w:val="00CD1AE8"/>
    <w:rsid w:val="00CD2553"/>
    <w:rsid w:val="00CD5F57"/>
    <w:rsid w:val="00CE1C2D"/>
    <w:rsid w:val="00CE5D3C"/>
    <w:rsid w:val="00CE715A"/>
    <w:rsid w:val="00D10A24"/>
    <w:rsid w:val="00D213CD"/>
    <w:rsid w:val="00D464BB"/>
    <w:rsid w:val="00D470C9"/>
    <w:rsid w:val="00D51897"/>
    <w:rsid w:val="00D52101"/>
    <w:rsid w:val="00D54125"/>
    <w:rsid w:val="00D606C8"/>
    <w:rsid w:val="00D61E9F"/>
    <w:rsid w:val="00D67EB3"/>
    <w:rsid w:val="00D70784"/>
    <w:rsid w:val="00D708D4"/>
    <w:rsid w:val="00D808D4"/>
    <w:rsid w:val="00D83B51"/>
    <w:rsid w:val="00D84AA0"/>
    <w:rsid w:val="00DC0077"/>
    <w:rsid w:val="00DC00EC"/>
    <w:rsid w:val="00DC0D01"/>
    <w:rsid w:val="00DC45E9"/>
    <w:rsid w:val="00DC4F03"/>
    <w:rsid w:val="00DD1DB6"/>
    <w:rsid w:val="00DD243E"/>
    <w:rsid w:val="00DD72CE"/>
    <w:rsid w:val="00DE26CD"/>
    <w:rsid w:val="00DF5D7F"/>
    <w:rsid w:val="00E017E1"/>
    <w:rsid w:val="00E15722"/>
    <w:rsid w:val="00E17E36"/>
    <w:rsid w:val="00E215BA"/>
    <w:rsid w:val="00E270B4"/>
    <w:rsid w:val="00E33397"/>
    <w:rsid w:val="00E427E2"/>
    <w:rsid w:val="00E46892"/>
    <w:rsid w:val="00E56211"/>
    <w:rsid w:val="00E64F32"/>
    <w:rsid w:val="00E87241"/>
    <w:rsid w:val="00E925A4"/>
    <w:rsid w:val="00E92E84"/>
    <w:rsid w:val="00E9344C"/>
    <w:rsid w:val="00E94854"/>
    <w:rsid w:val="00EA2425"/>
    <w:rsid w:val="00EA32DC"/>
    <w:rsid w:val="00EA3478"/>
    <w:rsid w:val="00EA74A9"/>
    <w:rsid w:val="00EB55EC"/>
    <w:rsid w:val="00EC0286"/>
    <w:rsid w:val="00EC5F4A"/>
    <w:rsid w:val="00EC66EB"/>
    <w:rsid w:val="00ED68C4"/>
    <w:rsid w:val="00EE4492"/>
    <w:rsid w:val="00EE73C6"/>
    <w:rsid w:val="00EF34D7"/>
    <w:rsid w:val="00F031C4"/>
    <w:rsid w:val="00F12EE8"/>
    <w:rsid w:val="00F17417"/>
    <w:rsid w:val="00F203AB"/>
    <w:rsid w:val="00F22D19"/>
    <w:rsid w:val="00F37E0B"/>
    <w:rsid w:val="00F43EF6"/>
    <w:rsid w:val="00F44EDC"/>
    <w:rsid w:val="00F60A87"/>
    <w:rsid w:val="00F65D9C"/>
    <w:rsid w:val="00F66618"/>
    <w:rsid w:val="00F739DA"/>
    <w:rsid w:val="00F75C27"/>
    <w:rsid w:val="00F760A4"/>
    <w:rsid w:val="00F76215"/>
    <w:rsid w:val="00F768F2"/>
    <w:rsid w:val="00F76B82"/>
    <w:rsid w:val="00F82AE9"/>
    <w:rsid w:val="00F855C8"/>
    <w:rsid w:val="00F861CB"/>
    <w:rsid w:val="00F90DA1"/>
    <w:rsid w:val="00FA55A2"/>
    <w:rsid w:val="00FA7E66"/>
    <w:rsid w:val="00FD55AA"/>
    <w:rsid w:val="00FE4572"/>
    <w:rsid w:val="00FF449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43012"/>
  <w15:chartTrackingRefBased/>
  <w15:docId w15:val="{BEF3AF2E-46C8-4B4D-B34B-426B330F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header"/>
    <w:basedOn w:val="a"/>
    <w:link w:val="a5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57AD"/>
    <w:rPr>
      <w:kern w:val="2"/>
      <w:sz w:val="21"/>
      <w:szCs w:val="24"/>
    </w:rPr>
  </w:style>
  <w:style w:type="paragraph" w:styleId="a6">
    <w:name w:val="footer"/>
    <w:basedOn w:val="a"/>
    <w:link w:val="a7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57AD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125C2D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9">
    <w:name w:val="表題 (文字)"/>
    <w:link w:val="a8"/>
    <w:uiPriority w:val="10"/>
    <w:rsid w:val="00125C2D"/>
    <w:rPr>
      <w:rFonts w:ascii="Arial" w:eastAsia="ＭＳ ゴシック" w:hAnsi="Arial"/>
      <w:color w:val="000000"/>
      <w:sz w:val="32"/>
      <w:szCs w:val="32"/>
    </w:rPr>
  </w:style>
  <w:style w:type="table" w:styleId="aa">
    <w:name w:val="Table Grid"/>
    <w:basedOn w:val="a1"/>
    <w:uiPriority w:val="59"/>
    <w:rsid w:val="00125C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47E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47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C5D2-3671-41CF-80EA-3FF4AC2C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山梨県</dc:creator>
  <cp:keywords/>
  <cp:lastModifiedBy>就農支援センター 3</cp:lastModifiedBy>
  <cp:revision>4</cp:revision>
  <cp:lastPrinted>2022-03-30T23:51:00Z</cp:lastPrinted>
  <dcterms:created xsi:type="dcterms:W3CDTF">2023-03-14T02:45:00Z</dcterms:created>
  <dcterms:modified xsi:type="dcterms:W3CDTF">2026-03-12T02:30:00Z</dcterms:modified>
</cp:coreProperties>
</file>